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67D" w:rsidRDefault="001D3A6E" w:rsidP="0093151F">
      <w:pPr>
        <w:tabs>
          <w:tab w:val="left" w:pos="5103"/>
        </w:tabs>
      </w:pPr>
      <w:bookmarkStart w:id="0" w:name="_GoBack"/>
      <w:bookmarkEnd w:id="0"/>
      <w:r w:rsidRPr="00AE3479">
        <w:rPr>
          <w:noProof/>
          <w:lang w:eastAsia="es-CO"/>
        </w:rPr>
        <w:drawing>
          <wp:anchor distT="0" distB="0" distL="114300" distR="114300" simplePos="0" relativeHeight="251678720" behindDoc="0" locked="0" layoutInCell="1" allowOverlap="1" wp14:anchorId="76C03CFE" wp14:editId="47F0D535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1732677" cy="605514"/>
            <wp:effectExtent l="0" t="0" r="1270" b="0"/>
            <wp:wrapNone/>
            <wp:docPr id="16" name="Imagen 16" descr="C:\Users\User\AppData\Local\Microsoft\Windows\INetCache\Content.Word\LOGOGOBERNACION2014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LOGOGOBERNACION2014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8" t="7815" r="2124" b="-1629"/>
                    <a:stretch/>
                  </pic:blipFill>
                  <pic:spPr bwMode="auto">
                    <a:xfrm>
                      <a:off x="0" y="0"/>
                      <a:ext cx="1732677" cy="60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E622ED" w:rsidRDefault="001D3A6E" w:rsidP="0093151F">
      <w:pPr>
        <w:tabs>
          <w:tab w:val="left" w:pos="5103"/>
        </w:tabs>
      </w:pPr>
      <w:r>
        <w:t xml:space="preserve"> </w:t>
      </w:r>
    </w:p>
    <w:p w:rsidR="00E622ED" w:rsidRDefault="00E622ED" w:rsidP="0093151F">
      <w:pPr>
        <w:tabs>
          <w:tab w:val="left" w:pos="5103"/>
        </w:tabs>
      </w:pPr>
    </w:p>
    <w:p w:rsidR="00AE3479" w:rsidRDefault="009C4A24" w:rsidP="0093151F">
      <w:pPr>
        <w:tabs>
          <w:tab w:val="left" w:pos="5103"/>
        </w:tabs>
      </w:pPr>
      <w:r w:rsidRPr="00AE347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B85BFDF" wp14:editId="751E95DD">
                <wp:simplePos x="0" y="0"/>
                <wp:positionH relativeFrom="page">
                  <wp:posOffset>3810</wp:posOffset>
                </wp:positionH>
                <wp:positionV relativeFrom="paragraph">
                  <wp:posOffset>179819</wp:posOffset>
                </wp:positionV>
                <wp:extent cx="7771765" cy="3083560"/>
                <wp:effectExtent l="0" t="0" r="635" b="254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765" cy="3083560"/>
                        </a:xfrm>
                        <a:prstGeom prst="rect">
                          <a:avLst/>
                        </a:prstGeom>
                        <a:solidFill>
                          <a:srgbClr val="03A6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BA229" id="Rectángulo 3" o:spid="_x0000_s1026" style="position:absolute;margin-left:.3pt;margin-top:14.15pt;width:611.95pt;height:242.8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" fillcolor="#03a6f7" stroked="f" strokeweight="1pt">
                <w10:wrap anchorx="page"/>
              </v:rect>
            </w:pict>
          </mc:Fallback>
        </mc:AlternateContent>
      </w:r>
    </w:p>
    <w:p w:rsidR="00AE3479" w:rsidRDefault="008C0441" w:rsidP="008C0441">
      <w:pPr>
        <w:tabs>
          <w:tab w:val="left" w:pos="5103"/>
        </w:tabs>
      </w:pPr>
      <w:r>
        <w:tab/>
      </w:r>
    </w:p>
    <w:p w:rsidR="00AE3479" w:rsidRDefault="008C0441" w:rsidP="008C0441">
      <w:pPr>
        <w:tabs>
          <w:tab w:val="left" w:pos="5103"/>
        </w:tabs>
      </w:pPr>
      <w:r>
        <w:tab/>
      </w:r>
    </w:p>
    <w:p w:rsidR="00AE3479" w:rsidRDefault="00334C43" w:rsidP="0093151F">
      <w:pPr>
        <w:tabs>
          <w:tab w:val="left" w:pos="5103"/>
        </w:tabs>
      </w:pPr>
      <w:r>
        <w:rPr>
          <w:noProof/>
          <w:lang w:eastAsia="es-CO"/>
        </w:rPr>
        <w:drawing>
          <wp:anchor distT="0" distB="0" distL="114300" distR="114300" simplePos="0" relativeHeight="251773952" behindDoc="1" locked="0" layoutInCell="1" allowOverlap="1" wp14:anchorId="4A727345" wp14:editId="23BCE866">
            <wp:simplePos x="0" y="0"/>
            <wp:positionH relativeFrom="column">
              <wp:posOffset>-104140</wp:posOffset>
            </wp:positionH>
            <wp:positionV relativeFrom="paragraph">
              <wp:posOffset>217259</wp:posOffset>
            </wp:positionV>
            <wp:extent cx="2811145" cy="1461135"/>
            <wp:effectExtent l="0" t="0" r="0" b="0"/>
            <wp:wrapNone/>
            <wp:docPr id="32" name="Imagen 32" descr="C:\Users\jwbenitez\Downloads\denu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benitez\Downloads\denunc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2ED" w:rsidRDefault="00525793">
      <w:r w:rsidRPr="00AE3479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99C516E" wp14:editId="7CECF273">
                <wp:simplePos x="0" y="0"/>
                <wp:positionH relativeFrom="margin">
                  <wp:posOffset>2943771</wp:posOffset>
                </wp:positionH>
                <wp:positionV relativeFrom="paragraph">
                  <wp:posOffset>46355</wp:posOffset>
                </wp:positionV>
                <wp:extent cx="2452370" cy="586105"/>
                <wp:effectExtent l="0" t="0" r="0" b="444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67C" w:rsidRPr="004C5D4B" w:rsidRDefault="00B2467C" w:rsidP="00AE347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C5D4B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Formular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C51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1.8pt;margin-top:3.65pt;width:193.1pt;height:46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" filled="f" stroked="f">
                <v:textbox>
                  <w:txbxContent>
                    <w:p w:rsidR="00B2467C" w:rsidRPr="004C5D4B" w:rsidRDefault="00B2467C" w:rsidP="00AE3479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C5D4B"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  <w:t xml:space="preserve">Formulari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622ED" w:rsidRDefault="00525793" w:rsidP="0093151F">
      <w:pPr>
        <w:tabs>
          <w:tab w:val="left" w:pos="2127"/>
          <w:tab w:val="left" w:pos="3402"/>
        </w:tabs>
      </w:pPr>
      <w:r w:rsidRPr="00AE3479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D264719" wp14:editId="10823279">
                <wp:simplePos x="0" y="0"/>
                <wp:positionH relativeFrom="margin">
                  <wp:posOffset>2976791</wp:posOffset>
                </wp:positionH>
                <wp:positionV relativeFrom="paragraph">
                  <wp:posOffset>281305</wp:posOffset>
                </wp:positionV>
                <wp:extent cx="2447925" cy="495300"/>
                <wp:effectExtent l="0" t="0" r="0" b="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793" w:rsidRPr="00525793" w:rsidRDefault="00525793" w:rsidP="0052579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25793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stá destinado para las denuncias contra </w:t>
                            </w:r>
                            <w:r w:rsidRPr="00525793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funcionarios</w:t>
                            </w:r>
                            <w:r w:rsidR="0087544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y contratistas </w:t>
                            </w:r>
                            <w:r w:rsidRPr="00525793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de la Gobernación de Cundinamarca</w:t>
                            </w:r>
                            <w:r w:rsidR="0087544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Pr="00525793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25793" w:rsidRDefault="00525793" w:rsidP="005257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4719" id="_x0000_s1027" type="#_x0000_t202" style="position:absolute;margin-left:234.4pt;margin-top:22.15pt;width:192.75pt;height:39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" filled="f" stroked="f">
                <v:textbox>
                  <w:txbxContent>
                    <w:p w:rsidR="00525793" w:rsidRPr="00525793" w:rsidRDefault="00525793" w:rsidP="00525793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25793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Está destinado para las denuncias contra </w:t>
                      </w:r>
                      <w:r w:rsidRPr="00525793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funcionarios</w:t>
                      </w:r>
                      <w:r w:rsidR="0087544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y contratistas </w:t>
                      </w:r>
                      <w:r w:rsidRPr="00525793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de la Gobernación de Cundinamarca</w:t>
                      </w:r>
                      <w:r w:rsidR="0087544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 w:rsidRPr="00525793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25793" w:rsidRDefault="00525793" w:rsidP="00525793"/>
                  </w:txbxContent>
                </v:textbox>
                <w10:wrap type="square" anchorx="margin"/>
              </v:shape>
            </w:pict>
          </mc:Fallback>
        </mc:AlternateContent>
      </w:r>
    </w:p>
    <w:p w:rsidR="00E622ED" w:rsidRDefault="00E622ED"/>
    <w:p w:rsidR="00AE3479" w:rsidRDefault="00AE3479"/>
    <w:p w:rsidR="00E622ED" w:rsidRDefault="00E622ED"/>
    <w:p w:rsidR="00AE3479" w:rsidRDefault="00AE3479"/>
    <w:p w:rsidR="00AE3479" w:rsidRDefault="00AE3479"/>
    <w:p w:rsidR="00AE3479" w:rsidRDefault="006B5EF0">
      <w:r w:rsidRPr="001E376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A5C30D7" wp14:editId="1DCA8E89">
                <wp:simplePos x="0" y="0"/>
                <wp:positionH relativeFrom="page">
                  <wp:posOffset>227982</wp:posOffset>
                </wp:positionH>
                <wp:positionV relativeFrom="paragraph">
                  <wp:posOffset>384175</wp:posOffset>
                </wp:positionV>
                <wp:extent cx="7296150" cy="7263765"/>
                <wp:effectExtent l="228600" t="228600" r="247650" b="24193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7263765"/>
                        </a:xfrm>
                        <a:prstGeom prst="rect">
                          <a:avLst/>
                        </a:prstGeom>
                        <a:ln w="466725" cap="rnd">
                          <a:solidFill>
                            <a:srgbClr val="F7F7F7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17524" id="Rectángulo 5" o:spid="_x0000_s1026" style="position:absolute;margin-left:17.95pt;margin-top:30.25pt;width:574.5pt;height:57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" fillcolor="white [3201]" strokecolor="#f7f7f7" strokeweight="36.75pt">
                <v:stroke endcap="round"/>
                <w10:wrap anchorx="page"/>
              </v:rect>
            </w:pict>
          </mc:Fallback>
        </mc:AlternateContent>
      </w:r>
      <w:r w:rsidR="009C4A24" w:rsidRPr="00742BF9">
        <w:rPr>
          <w:noProof/>
          <w:color w:val="03A6F7"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2DF4B6" wp14:editId="1F11AFCE">
                <wp:simplePos x="0" y="0"/>
                <wp:positionH relativeFrom="margin">
                  <wp:posOffset>2577465</wp:posOffset>
                </wp:positionH>
                <wp:positionV relativeFrom="paragraph">
                  <wp:posOffset>104254</wp:posOffset>
                </wp:positionV>
                <wp:extent cx="447675" cy="304800"/>
                <wp:effectExtent l="0" t="0" r="9525" b="0"/>
                <wp:wrapNone/>
                <wp:docPr id="2" name="Triángulo isósce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7675" cy="304800"/>
                        </a:xfrm>
                        <a:prstGeom prst="triangle">
                          <a:avLst/>
                        </a:prstGeom>
                        <a:solidFill>
                          <a:srgbClr val="03A6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6F7B4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2" o:spid="_x0000_s1026" type="#_x0000_t5" style="position:absolute;margin-left:202.95pt;margin-top:8.2pt;width:35.25pt;height:24pt;rotation:180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" fillcolor="#03a6f7" stroked="f" strokeweight="1pt">
                <w10:wrap anchorx="margin"/>
              </v:shape>
            </w:pict>
          </mc:Fallback>
        </mc:AlternateContent>
      </w:r>
    </w:p>
    <w:p w:rsidR="00AE3479" w:rsidRDefault="00AE3479"/>
    <w:p w:rsidR="00AE3479" w:rsidRDefault="00AE3479"/>
    <w:p w:rsidR="00E622ED" w:rsidRDefault="00B2467C">
      <w:r w:rsidRPr="00B2467C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83CA6DA" wp14:editId="69D9C88B">
                <wp:simplePos x="0" y="0"/>
                <wp:positionH relativeFrom="margin">
                  <wp:posOffset>1799590</wp:posOffset>
                </wp:positionH>
                <wp:positionV relativeFrom="paragraph">
                  <wp:posOffset>753745</wp:posOffset>
                </wp:positionV>
                <wp:extent cx="2091055" cy="36957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67C" w:rsidRPr="00551771" w:rsidRDefault="00B2467C" w:rsidP="00B2467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3A6F7"/>
                                <w:sz w:val="32"/>
                                <w:szCs w:val="32"/>
                              </w:rPr>
                            </w:pPr>
                            <w:r w:rsidRPr="00551771">
                              <w:rPr>
                                <w:rFonts w:ascii="Arial" w:hAnsi="Arial" w:cs="Arial"/>
                                <w:b/>
                                <w:color w:val="03A6F7"/>
                                <w:sz w:val="32"/>
                                <w:szCs w:val="32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CA6DA" id="_x0000_s1028" type="#_x0000_t202" style="position:absolute;margin-left:141.7pt;margin-top:59.35pt;width:164.65pt;height:29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" filled="f" stroked="f">
                <v:textbox>
                  <w:txbxContent>
                    <w:p w:rsidR="00B2467C" w:rsidRPr="00551771" w:rsidRDefault="00B2467C" w:rsidP="00B2467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3A6F7"/>
                          <w:sz w:val="32"/>
                          <w:szCs w:val="32"/>
                        </w:rPr>
                      </w:pPr>
                      <w:r w:rsidRPr="00551771">
                        <w:rPr>
                          <w:rFonts w:ascii="Arial" w:hAnsi="Arial" w:cs="Arial"/>
                          <w:b/>
                          <w:color w:val="03A6F7"/>
                          <w:sz w:val="32"/>
                          <w:szCs w:val="32"/>
                        </w:rPr>
                        <w:t>Datos Persona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467C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2EF640C" wp14:editId="14DDFB40">
                <wp:simplePos x="0" y="0"/>
                <wp:positionH relativeFrom="margin">
                  <wp:posOffset>1020445</wp:posOffset>
                </wp:positionH>
                <wp:positionV relativeFrom="paragraph">
                  <wp:posOffset>64135</wp:posOffset>
                </wp:positionV>
                <wp:extent cx="3900170" cy="1404620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0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67C" w:rsidRPr="00551771" w:rsidRDefault="00B2467C" w:rsidP="00B2467C">
                            <w:pPr>
                              <w:rPr>
                                <w:color w:val="03A6F7"/>
                                <w:sz w:val="24"/>
                                <w:szCs w:val="24"/>
                              </w:rPr>
                            </w:pPr>
                            <w:r w:rsidRPr="00551771">
                              <w:rPr>
                                <w:rFonts w:ascii="Arial" w:hAnsi="Arial" w:cs="Arial"/>
                                <w:bCs/>
                                <w:color w:val="03A6F7"/>
                                <w:sz w:val="24"/>
                                <w:szCs w:val="24"/>
                                <w:shd w:val="clear" w:color="auto" w:fill="FFFFFF"/>
                              </w:rPr>
                              <w:t>Todos los campos con asterisc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3A6F7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51771">
                              <w:rPr>
                                <w:rFonts w:ascii="Arial" w:hAnsi="Arial" w:cs="Arial"/>
                                <w:bCs/>
                                <w:color w:val="03A6F7"/>
                                <w:sz w:val="24"/>
                                <w:szCs w:val="24"/>
                                <w:shd w:val="clear" w:color="auto" w:fill="FFFFFF"/>
                              </w:rPr>
                              <w:t>(*) son obligato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EF640C" id="_x0000_s1029" type="#_x0000_t202" style="position:absolute;margin-left:80.35pt;margin-top:5.05pt;width:307.1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" filled="f" stroked="f">
                <v:textbox style="mso-fit-shape-to-text:t">
                  <w:txbxContent>
                    <w:p w:rsidR="00B2467C" w:rsidRPr="00551771" w:rsidRDefault="00B2467C" w:rsidP="00B2467C">
                      <w:pPr>
                        <w:rPr>
                          <w:color w:val="03A6F7"/>
                          <w:sz w:val="24"/>
                          <w:szCs w:val="24"/>
                        </w:rPr>
                      </w:pPr>
                      <w:r w:rsidRPr="00551771">
                        <w:rPr>
                          <w:rFonts w:ascii="Arial" w:hAnsi="Arial" w:cs="Arial"/>
                          <w:bCs/>
                          <w:color w:val="03A6F7"/>
                          <w:sz w:val="24"/>
                          <w:szCs w:val="24"/>
                          <w:shd w:val="clear" w:color="auto" w:fill="FFFFFF"/>
                        </w:rPr>
                        <w:t>Todos los campos con asterisco</w:t>
                      </w:r>
                      <w:r>
                        <w:rPr>
                          <w:rFonts w:ascii="Arial" w:hAnsi="Arial" w:cs="Arial"/>
                          <w:bCs/>
                          <w:color w:val="03A6F7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51771">
                        <w:rPr>
                          <w:rFonts w:ascii="Arial" w:hAnsi="Arial" w:cs="Arial"/>
                          <w:bCs/>
                          <w:color w:val="03A6F7"/>
                          <w:sz w:val="24"/>
                          <w:szCs w:val="24"/>
                          <w:shd w:val="clear" w:color="auto" w:fill="FFFFFF"/>
                        </w:rPr>
                        <w:t>(*) son obligatori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0FF1" w:rsidRPr="008C0441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66784" behindDoc="0" locked="1" layoutInCell="1" allowOverlap="1" wp14:anchorId="3F692EBA" wp14:editId="41327255">
                <wp:simplePos x="0" y="0"/>
                <wp:positionH relativeFrom="page">
                  <wp:posOffset>-273685</wp:posOffset>
                </wp:positionH>
                <wp:positionV relativeFrom="page">
                  <wp:posOffset>7011670</wp:posOffset>
                </wp:positionV>
                <wp:extent cx="918845" cy="391795"/>
                <wp:effectExtent l="0" t="0" r="0" b="0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1884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FF1" w:rsidRPr="00CD0FF1" w:rsidRDefault="000B7027" w:rsidP="00CD0FF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enunc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92EBA" id="_x0000_s1030" type="#_x0000_t202" style="position:absolute;margin-left:-21.55pt;margin-top:552.1pt;width:72.35pt;height:30.85pt;rotation:-90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" filled="f" stroked="f">
                <v:textbox style="mso-fit-shape-to-text:t">
                  <w:txbxContent>
                    <w:p w:rsidR="00CD0FF1" w:rsidRPr="00CD0FF1" w:rsidRDefault="000B7027" w:rsidP="00CD0FF1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Denuncia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E622ED" w:rsidRDefault="00B2467C">
      <w:r w:rsidRPr="00B2467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D446F0" wp14:editId="30B25A01">
                <wp:simplePos x="0" y="0"/>
                <wp:positionH relativeFrom="column">
                  <wp:posOffset>-397510</wp:posOffset>
                </wp:positionH>
                <wp:positionV relativeFrom="paragraph">
                  <wp:posOffset>847090</wp:posOffset>
                </wp:positionV>
                <wp:extent cx="6431280" cy="21590"/>
                <wp:effectExtent l="0" t="0" r="26670" b="3556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1EC21" id="Conector recto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3pt,66.7pt" to="475.1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" strokecolor="#d8d8d8 [2732]" strokeweight=".5pt">
                <v:stroke joinstyle="miter"/>
              </v:line>
            </w:pict>
          </mc:Fallback>
        </mc:AlternateContent>
      </w:r>
      <w:r w:rsidRPr="00B2467C">
        <w:rPr>
          <w:noProof/>
          <w:lang w:eastAsia="es-CO"/>
        </w:rPr>
        <w:drawing>
          <wp:anchor distT="0" distB="0" distL="114300" distR="114300" simplePos="0" relativeHeight="251689984" behindDoc="0" locked="0" layoutInCell="1" allowOverlap="1" wp14:anchorId="453392BC" wp14:editId="6690FCE1">
            <wp:simplePos x="0" y="0"/>
            <wp:positionH relativeFrom="column">
              <wp:posOffset>52070</wp:posOffset>
            </wp:positionH>
            <wp:positionV relativeFrom="paragraph">
              <wp:posOffset>151765</wp:posOffset>
            </wp:positionV>
            <wp:extent cx="5612765" cy="45085"/>
            <wp:effectExtent l="0" t="0" r="0" b="0"/>
            <wp:wrapNone/>
            <wp:docPr id="30" name="Imagen 30" descr="li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n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9" b="45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67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42219F" wp14:editId="7B10C173">
                <wp:simplePos x="0" y="0"/>
                <wp:positionH relativeFrom="column">
                  <wp:posOffset>-1346835</wp:posOffset>
                </wp:positionH>
                <wp:positionV relativeFrom="paragraph">
                  <wp:posOffset>490220</wp:posOffset>
                </wp:positionV>
                <wp:extent cx="554355" cy="1390650"/>
                <wp:effectExtent l="0" t="0" r="0" b="0"/>
                <wp:wrapNone/>
                <wp:docPr id="196" name="Rectángulo redondead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" cy="1390650"/>
                        </a:xfrm>
                        <a:prstGeom prst="roundRect">
                          <a:avLst>
                            <a:gd name="adj" fmla="val 32687"/>
                          </a:avLst>
                        </a:prstGeom>
                        <a:solidFill>
                          <a:srgbClr val="03A6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D40E5" id="Rectángulo redondeado 196" o:spid="_x0000_s1026" style="position:absolute;margin-left:-106.05pt;margin-top:38.6pt;width:43.65pt;height:10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4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" fillcolor="#03a6f7" stroked="f" strokeweight="1pt">
                <v:stroke joinstyle="miter"/>
              </v:roundrect>
            </w:pict>
          </mc:Fallback>
        </mc:AlternateContent>
      </w:r>
    </w:p>
    <w:p w:rsidR="00E622ED" w:rsidRDefault="00E622ED"/>
    <w:p w:rsidR="00AE3479" w:rsidRDefault="00AE3479" w:rsidP="0093151F">
      <w:pPr>
        <w:tabs>
          <w:tab w:val="left" w:pos="5103"/>
        </w:tabs>
      </w:pPr>
    </w:p>
    <w:p w:rsidR="0093151F" w:rsidRDefault="00AE3479" w:rsidP="0093151F">
      <w:pPr>
        <w:tabs>
          <w:tab w:val="left" w:pos="5103"/>
        </w:tabs>
      </w:pPr>
      <w:r w:rsidRPr="00D51261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40A4FE" wp14:editId="4606720D">
                <wp:simplePos x="0" y="0"/>
                <wp:positionH relativeFrom="margin">
                  <wp:posOffset>0</wp:posOffset>
                </wp:positionH>
                <wp:positionV relativeFrom="paragraph">
                  <wp:posOffset>502920</wp:posOffset>
                </wp:positionV>
                <wp:extent cx="5633085" cy="381000"/>
                <wp:effectExtent l="0" t="0" r="0" b="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308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67C" w:rsidRPr="00590A47" w:rsidRDefault="00B2467C" w:rsidP="00D51261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11A24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Tipo de Document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  <w:t xml:space="preserve">Número de Identificación </w:t>
                            </w:r>
                            <w:r w:rsidRPr="00551771">
                              <w:rPr>
                                <w:rFonts w:ascii="Arial" w:hAnsi="Arial" w:cs="Arial"/>
                                <w:color w:val="03A6F7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:rsidR="00B2467C" w:rsidRDefault="00B2467C" w:rsidP="00D51261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</w:p>
                          <w:p w:rsidR="00B2467C" w:rsidRPr="00811A24" w:rsidRDefault="00B2467C" w:rsidP="00D51261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</w:p>
                          <w:p w:rsidR="00B2467C" w:rsidRPr="004377E9" w:rsidRDefault="00B2467C" w:rsidP="00D5126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77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B2467C" w:rsidRPr="004377E9" w:rsidRDefault="00B2467C" w:rsidP="00D5126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0A4FE" id="_x0000_s1031" type="#_x0000_t202" style="position:absolute;margin-left:0;margin-top:39.6pt;width:443.55pt;height:3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" filled="f" stroked="f">
                <v:textbox>
                  <w:txbxContent>
                    <w:p w:rsidR="00B2467C" w:rsidRPr="00590A47" w:rsidRDefault="00B2467C" w:rsidP="00D51261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811A24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Tipo de Document</w:t>
                      </w: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  <w:t xml:space="preserve">Número de Identificación </w:t>
                      </w:r>
                      <w:r w:rsidRPr="00551771">
                        <w:rPr>
                          <w:rFonts w:ascii="Arial" w:hAnsi="Arial" w:cs="Arial"/>
                          <w:color w:val="03A6F7"/>
                          <w:sz w:val="24"/>
                          <w:szCs w:val="24"/>
                        </w:rPr>
                        <w:t>*</w:t>
                      </w:r>
                    </w:p>
                    <w:p w:rsidR="00B2467C" w:rsidRDefault="00B2467C" w:rsidP="00D51261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  <w:t xml:space="preserve">      </w:t>
                      </w:r>
                    </w:p>
                    <w:p w:rsidR="00B2467C" w:rsidRPr="00811A24" w:rsidRDefault="00B2467C" w:rsidP="00D51261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</w:p>
                    <w:p w:rsidR="00B2467C" w:rsidRPr="004377E9" w:rsidRDefault="00B2467C" w:rsidP="00D5126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77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B2467C" w:rsidRPr="004377E9" w:rsidRDefault="00B2467C" w:rsidP="00D5126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51261" w:rsidRDefault="003D3DD8" w:rsidP="0093151F">
      <w:pPr>
        <w:tabs>
          <w:tab w:val="left" w:pos="5103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285AAC" wp14:editId="5A2B63EE">
                <wp:simplePos x="0" y="0"/>
                <wp:positionH relativeFrom="column">
                  <wp:posOffset>202565</wp:posOffset>
                </wp:positionH>
                <wp:positionV relativeFrom="paragraph">
                  <wp:posOffset>565311</wp:posOffset>
                </wp:positionV>
                <wp:extent cx="1316990" cy="375920"/>
                <wp:effectExtent l="0" t="0" r="16510" b="2413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3759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A20648" id="Rectángulo redondeado 10" o:spid="_x0000_s1026" style="position:absolute;margin-left:15.95pt;margin-top:44.5pt;width:103.7pt;height:29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" filled="f" strokecolor="#e7e6e6 [3214]" strokeweight="1pt">
                <v:stroke joinstyle="miter"/>
              </v:roundrect>
            </w:pict>
          </mc:Fallback>
        </mc:AlternateContent>
      </w:r>
      <w:r w:rsidR="00252D3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A58D6F" wp14:editId="632FAB59">
                <wp:simplePos x="0" y="0"/>
                <wp:positionH relativeFrom="column">
                  <wp:posOffset>3204210</wp:posOffset>
                </wp:positionH>
                <wp:positionV relativeFrom="paragraph">
                  <wp:posOffset>551976</wp:posOffset>
                </wp:positionV>
                <wp:extent cx="2129051" cy="395785"/>
                <wp:effectExtent l="0" t="0" r="24130" b="2349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051" cy="3957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8E8501" id="Rectángulo redondeado 12" o:spid="_x0000_s1026" style="position:absolute;margin-left:252.3pt;margin-top:43.45pt;width:167.65pt;height:31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" filled="f" strokecolor="#e7e6e6 [3214]" strokeweight="1pt">
                <v:stroke joinstyle="miter"/>
              </v:roundrect>
            </w:pict>
          </mc:Fallback>
        </mc:AlternateContent>
      </w:r>
    </w:p>
    <w:p w:rsidR="00D51261" w:rsidRDefault="00E622ED" w:rsidP="0093151F">
      <w:pPr>
        <w:tabs>
          <w:tab w:val="left" w:pos="5190"/>
        </w:tabs>
      </w:pPr>
      <w:r w:rsidRPr="00D51261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862F5DE" wp14:editId="777F16CB">
                <wp:simplePos x="0" y="0"/>
                <wp:positionH relativeFrom="margin">
                  <wp:posOffset>0</wp:posOffset>
                </wp:positionH>
                <wp:positionV relativeFrom="paragraph">
                  <wp:posOffset>875030</wp:posOffset>
                </wp:positionV>
                <wp:extent cx="5633085" cy="381000"/>
                <wp:effectExtent l="0" t="0" r="0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308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67C" w:rsidRPr="00811A24" w:rsidRDefault="00B2467C" w:rsidP="00D51261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811A24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Nombres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1771">
                              <w:rPr>
                                <w:rFonts w:ascii="Arial" w:hAnsi="Arial" w:cs="Arial"/>
                                <w:color w:val="03A6F7"/>
                                <w:sz w:val="24"/>
                                <w:szCs w:val="24"/>
                              </w:rPr>
                              <w:t>*</w:t>
                            </w:r>
                            <w:r w:rsidRPr="00811A24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r w:rsidRPr="00811A24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r w:rsidRPr="00811A24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r w:rsidRPr="00811A24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r w:rsidRPr="00811A24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r w:rsidRPr="00811A24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  <w:t>Apellidos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1771">
                              <w:rPr>
                                <w:rFonts w:ascii="Arial" w:hAnsi="Arial" w:cs="Arial"/>
                                <w:color w:val="03A6F7"/>
                                <w:sz w:val="24"/>
                                <w:szCs w:val="24"/>
                              </w:rPr>
                              <w:t xml:space="preserve">* </w:t>
                            </w:r>
                          </w:p>
                          <w:p w:rsidR="00B2467C" w:rsidRPr="00811A24" w:rsidRDefault="00B2467C" w:rsidP="00D51261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</w:p>
                          <w:p w:rsidR="00B2467C" w:rsidRPr="004377E9" w:rsidRDefault="00B2467C" w:rsidP="00D5126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77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B2467C" w:rsidRPr="004377E9" w:rsidRDefault="00B2467C" w:rsidP="00D5126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F5DE" id="_x0000_s1032" type="#_x0000_t202" style="position:absolute;margin-left:0;margin-top:68.9pt;width:443.55pt;height:30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" filled="f" stroked="f">
                <v:textbox>
                  <w:txbxContent>
                    <w:p w:rsidR="00B2467C" w:rsidRPr="00811A24" w:rsidRDefault="00B2467C" w:rsidP="00D51261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811A24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Nombres</w:t>
                      </w: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r w:rsidRPr="00551771">
                        <w:rPr>
                          <w:rFonts w:ascii="Arial" w:hAnsi="Arial" w:cs="Arial"/>
                          <w:color w:val="03A6F7"/>
                          <w:sz w:val="24"/>
                          <w:szCs w:val="24"/>
                        </w:rPr>
                        <w:t>*</w:t>
                      </w:r>
                      <w:r w:rsidRPr="00811A24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r w:rsidRPr="00811A24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r w:rsidRPr="00811A24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r w:rsidRPr="00811A24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r w:rsidRPr="00811A24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r w:rsidRPr="00811A24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  <w:t>Apellidos</w:t>
                      </w: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r w:rsidRPr="00551771">
                        <w:rPr>
                          <w:rFonts w:ascii="Arial" w:hAnsi="Arial" w:cs="Arial"/>
                          <w:color w:val="03A6F7"/>
                          <w:sz w:val="24"/>
                          <w:szCs w:val="24"/>
                        </w:rPr>
                        <w:t xml:space="preserve">* </w:t>
                      </w:r>
                    </w:p>
                    <w:p w:rsidR="00B2467C" w:rsidRPr="00811A24" w:rsidRDefault="00B2467C" w:rsidP="00D51261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  <w:t xml:space="preserve">      </w:t>
                      </w:r>
                    </w:p>
                    <w:p w:rsidR="00B2467C" w:rsidRPr="004377E9" w:rsidRDefault="00B2467C" w:rsidP="00D5126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77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B2467C" w:rsidRPr="004377E9" w:rsidRDefault="00B2467C" w:rsidP="00D5126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1261">
        <w:rPr>
          <w:rFonts w:ascii="Arial" w:hAnsi="Arial" w:cs="Arial"/>
          <w:color w:val="A6A6A6" w:themeColor="background1" w:themeShade="A6"/>
          <w:sz w:val="24"/>
          <w:szCs w:val="24"/>
        </w:rPr>
        <w:t xml:space="preserve">      </w:t>
      </w:r>
      <w:sdt>
        <w:sdtPr>
          <w:rPr>
            <w:rStyle w:val="Estilo1"/>
          </w:rPr>
          <w:alias w:val="Tipo de Documento"/>
          <w:tag w:val="Tipo de Documento"/>
          <w:id w:val="1691871503"/>
          <w:placeholder>
            <w:docPart w:val="CEDED2E0346E494592E6DA1B4023A275"/>
          </w:placeholder>
          <w:showingPlcHdr/>
          <w:comboBox>
            <w:listItem w:value="Elija un elemento."/>
            <w:listItem w:displayText="Cédula de Ciudadania " w:value="Cédula de Ciudadania "/>
            <w:listItem w:displayText="Cédula Extrajeria" w:value="Cédula Extrajeria"/>
            <w:listItem w:displayText="Tarjeta de Identidad" w:value="Tarjeta de Identidad"/>
            <w:listItem w:displayText="Pasaporte" w:value="Pasaporte"/>
          </w:comboBox>
        </w:sdtPr>
        <w:sdtEndPr>
          <w:rPr>
            <w:rStyle w:val="Fuentedeprrafopredeter"/>
            <w:rFonts w:asciiTheme="minorHAnsi" w:hAnsiTheme="minorHAnsi" w:cs="Arial"/>
            <w:color w:val="A6A6A6" w:themeColor="background1" w:themeShade="A6"/>
            <w:sz w:val="22"/>
            <w:szCs w:val="24"/>
          </w:rPr>
        </w:sdtEndPr>
        <w:sdtContent>
          <w:r w:rsidR="00767A09" w:rsidRPr="0046343F">
            <w:rPr>
              <w:rStyle w:val="Textodelmarcadordeposicin"/>
            </w:rPr>
            <w:t>Elija un elemento.</w:t>
          </w:r>
        </w:sdtContent>
      </w:sdt>
      <w:r w:rsidR="0093151F">
        <w:rPr>
          <w:rFonts w:ascii="Arial" w:hAnsi="Arial" w:cs="Arial"/>
          <w:color w:val="A6A6A6" w:themeColor="background1" w:themeShade="A6"/>
          <w:sz w:val="24"/>
          <w:szCs w:val="24"/>
        </w:rPr>
        <w:t xml:space="preserve">     </w:t>
      </w:r>
      <w:r w:rsidR="00D51261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="0093151F">
        <w:rPr>
          <w:rFonts w:ascii="Arial" w:hAnsi="Arial" w:cs="Arial"/>
          <w:color w:val="A6A6A6" w:themeColor="background1" w:themeShade="A6"/>
          <w:sz w:val="24"/>
          <w:szCs w:val="24"/>
        </w:rPr>
        <w:tab/>
      </w:r>
      <w:sdt>
        <w:sdtPr>
          <w:rPr>
            <w:rStyle w:val="Estilo1"/>
          </w:rPr>
          <w:alias w:val="Número de Identidad"/>
          <w:tag w:val="Número de Identidad"/>
          <w:id w:val="298033393"/>
          <w:placeholder>
            <w:docPart w:val="FA48EABD2FC94CD48741091B03F6C52E"/>
          </w:placeholder>
          <w:showingPlcHdr/>
          <w15:color w:val="000000"/>
        </w:sdtPr>
        <w:sdtEndPr>
          <w:rPr>
            <w:rStyle w:val="Fuentedeprrafopredeter"/>
            <w:rFonts w:asciiTheme="minorHAnsi" w:hAnsiTheme="minorHAnsi" w:cs="Arial"/>
            <w:color w:val="A6A6A6" w:themeColor="background1" w:themeShade="A6"/>
            <w:sz w:val="22"/>
            <w:szCs w:val="24"/>
          </w:rPr>
        </w:sdtEndPr>
        <w:sdtContent>
          <w:r w:rsidR="00767A09" w:rsidRPr="0046343F">
            <w:rPr>
              <w:rStyle w:val="Textodelmarcadordeposicin"/>
            </w:rPr>
            <w:t>Haga clic aquí para escribir texto.</w:t>
          </w:r>
        </w:sdtContent>
      </w:sdt>
    </w:p>
    <w:p w:rsidR="0008723A" w:rsidRDefault="003D3DD8" w:rsidP="0093151F">
      <w:pPr>
        <w:tabs>
          <w:tab w:val="left" w:pos="5190"/>
        </w:tabs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3D3DD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501E49" wp14:editId="72A6B933">
                <wp:simplePos x="0" y="0"/>
                <wp:positionH relativeFrom="column">
                  <wp:posOffset>36830</wp:posOffset>
                </wp:positionH>
                <wp:positionV relativeFrom="paragraph">
                  <wp:posOffset>591820</wp:posOffset>
                </wp:positionV>
                <wp:extent cx="2128520" cy="395605"/>
                <wp:effectExtent l="0" t="0" r="24130" b="23495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3956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457FB8" id="Rectángulo redondeado 20" o:spid="_x0000_s1026" style="position:absolute;margin-left:2.9pt;margin-top:46.6pt;width:167.6pt;height:31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" filled="f" strokecolor="#e7e6e6 [3214]" strokeweight="1pt">
                <v:stroke joinstyle="miter"/>
              </v:round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1BBBD6" wp14:editId="2001C035">
                <wp:simplePos x="0" y="0"/>
                <wp:positionH relativeFrom="column">
                  <wp:posOffset>3206115</wp:posOffset>
                </wp:positionH>
                <wp:positionV relativeFrom="paragraph">
                  <wp:posOffset>571974</wp:posOffset>
                </wp:positionV>
                <wp:extent cx="2128520" cy="395605"/>
                <wp:effectExtent l="0" t="0" r="24130" b="23495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3956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DE52C7" id="Rectángulo redondeado 13" o:spid="_x0000_s1026" style="position:absolute;margin-left:252.45pt;margin-top:45.05pt;width:167.6pt;height:31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" filled="f" strokecolor="#e7e6e6 [3214]" strokeweight="1pt">
                <v:stroke joinstyle="miter"/>
              </v:roundrect>
            </w:pict>
          </mc:Fallback>
        </mc:AlternateContent>
      </w:r>
      <w:r w:rsidR="00D51261">
        <w:rPr>
          <w:rFonts w:ascii="Arial" w:hAnsi="Arial" w:cs="Arial"/>
          <w:color w:val="A6A6A6" w:themeColor="background1" w:themeShade="A6"/>
          <w:sz w:val="24"/>
          <w:szCs w:val="24"/>
        </w:rPr>
        <w:t xml:space="preserve">  </w:t>
      </w:r>
    </w:p>
    <w:p w:rsidR="00D51261" w:rsidRDefault="00D51261" w:rsidP="0093151F">
      <w:pPr>
        <w:tabs>
          <w:tab w:val="left" w:pos="5190"/>
        </w:tabs>
      </w:pPr>
      <w:r>
        <w:rPr>
          <w:rFonts w:ascii="Arial" w:hAnsi="Arial" w:cs="Arial"/>
          <w:color w:val="A6A6A6" w:themeColor="background1" w:themeShade="A6"/>
          <w:sz w:val="24"/>
          <w:szCs w:val="24"/>
        </w:rPr>
        <w:t xml:space="preserve">  </w:t>
      </w:r>
      <w:sdt>
        <w:sdtPr>
          <w:rPr>
            <w:rStyle w:val="Estilo1"/>
          </w:rPr>
          <w:alias w:val="Nombre"/>
          <w:tag w:val="Nombre"/>
          <w:id w:val="1132145604"/>
          <w:placeholder>
            <w:docPart w:val="B8EC3C063A6E4C28BC88E3C4E788107A"/>
          </w:placeholder>
          <w:showingPlcHdr/>
        </w:sdtPr>
        <w:sdtEndPr>
          <w:rPr>
            <w:rStyle w:val="Fuentedeprrafopredeter"/>
            <w:rFonts w:asciiTheme="minorHAnsi" w:hAnsiTheme="minorHAnsi" w:cs="Arial"/>
            <w:color w:val="A6A6A6" w:themeColor="background1" w:themeShade="A6"/>
            <w:sz w:val="22"/>
            <w:szCs w:val="24"/>
          </w:rPr>
        </w:sdtEndPr>
        <w:sdtContent>
          <w:r w:rsidR="00767A09" w:rsidRPr="0046343F">
            <w:rPr>
              <w:rStyle w:val="Textodelmarcadordeposicin"/>
            </w:rPr>
            <w:t>Haga clic aquí para escribir texto.</w:t>
          </w:r>
        </w:sdtContent>
      </w:sdt>
      <w:r>
        <w:rPr>
          <w:rFonts w:ascii="Arial" w:hAnsi="Arial" w:cs="Arial"/>
          <w:color w:val="A6A6A6" w:themeColor="background1" w:themeShade="A6"/>
          <w:sz w:val="24"/>
          <w:szCs w:val="24"/>
        </w:rPr>
        <w:t xml:space="preserve">     </w:t>
      </w:r>
      <w:r w:rsidR="0093151F">
        <w:rPr>
          <w:rFonts w:ascii="Arial" w:hAnsi="Arial" w:cs="Arial"/>
          <w:color w:val="A6A6A6" w:themeColor="background1" w:themeShade="A6"/>
          <w:sz w:val="24"/>
          <w:szCs w:val="24"/>
        </w:rPr>
        <w:tab/>
      </w:r>
      <w:sdt>
        <w:sdtPr>
          <w:rPr>
            <w:rStyle w:val="Estilo1"/>
          </w:rPr>
          <w:alias w:val="Apellidos "/>
          <w:tag w:val="Apellidos "/>
          <w:id w:val="306060230"/>
          <w:placeholder>
            <w:docPart w:val="84BC76AE080F4D65A8A537B9DC1B2B23"/>
          </w:placeholder>
          <w:showingPlcHdr/>
        </w:sdtPr>
        <w:sdtEndPr>
          <w:rPr>
            <w:rStyle w:val="Fuentedeprrafopredeter"/>
            <w:rFonts w:asciiTheme="minorHAnsi" w:hAnsiTheme="minorHAnsi" w:cs="Arial"/>
            <w:color w:val="A6A6A6" w:themeColor="background1" w:themeShade="A6"/>
            <w:sz w:val="22"/>
            <w:szCs w:val="24"/>
          </w:rPr>
        </w:sdtEndPr>
        <w:sdtContent>
          <w:r w:rsidR="00767A09" w:rsidRPr="0046343F">
            <w:rPr>
              <w:rStyle w:val="Textodelmarcadordeposicin"/>
            </w:rPr>
            <w:t>Haga clic aquí para escribir texto.</w:t>
          </w:r>
        </w:sdtContent>
      </w:sdt>
    </w:p>
    <w:p w:rsidR="00AE3479" w:rsidRDefault="003D3DD8" w:rsidP="0093151F">
      <w:pPr>
        <w:tabs>
          <w:tab w:val="left" w:pos="5190"/>
        </w:tabs>
        <w:rPr>
          <w:rFonts w:ascii="Arial" w:hAnsi="Arial" w:cs="Arial"/>
          <w:color w:val="A6A6A6" w:themeColor="background1" w:themeShade="A6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0B4E18" wp14:editId="34BFA0D9">
                <wp:simplePos x="0" y="0"/>
                <wp:positionH relativeFrom="column">
                  <wp:posOffset>3195955</wp:posOffset>
                </wp:positionH>
                <wp:positionV relativeFrom="paragraph">
                  <wp:posOffset>728819</wp:posOffset>
                </wp:positionV>
                <wp:extent cx="2128520" cy="395605"/>
                <wp:effectExtent l="0" t="0" r="24130" b="23495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3956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81099A" id="Rectángulo redondeado 14" o:spid="_x0000_s1026" style="position:absolute;margin-left:251.65pt;margin-top:57.4pt;width:167.6pt;height:31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" filled="f" strokecolor="#e7e6e6 [3214]" strokeweight="1pt">
                <v:stroke joinstyle="miter"/>
              </v:roundrect>
            </w:pict>
          </mc:Fallback>
        </mc:AlternateContent>
      </w:r>
      <w:r w:rsidRPr="003D3DD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8A6C2A" wp14:editId="77645E19">
                <wp:simplePos x="0" y="0"/>
                <wp:positionH relativeFrom="column">
                  <wp:posOffset>38735</wp:posOffset>
                </wp:positionH>
                <wp:positionV relativeFrom="paragraph">
                  <wp:posOffset>744694</wp:posOffset>
                </wp:positionV>
                <wp:extent cx="2128520" cy="395605"/>
                <wp:effectExtent l="0" t="0" r="24130" b="23495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3956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5241E4" id="Rectángulo redondeado 21" o:spid="_x0000_s1026" style="position:absolute;margin-left:3.05pt;margin-top:58.65pt;width:167.6pt;height:31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" filled="f" strokecolor="#e7e6e6 [3214]" strokeweight="1pt">
                <v:stroke joinstyle="miter"/>
              </v:roundrect>
            </w:pict>
          </mc:Fallback>
        </mc:AlternateContent>
      </w:r>
      <w:r w:rsidR="00AE3479" w:rsidRPr="00D51261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07AD2ED" wp14:editId="62FAB306">
                <wp:simplePos x="0" y="0"/>
                <wp:positionH relativeFrom="margin">
                  <wp:posOffset>0</wp:posOffset>
                </wp:positionH>
                <wp:positionV relativeFrom="paragraph">
                  <wp:posOffset>462280</wp:posOffset>
                </wp:positionV>
                <wp:extent cx="5633085" cy="285750"/>
                <wp:effectExtent l="0" t="0" r="0" b="0"/>
                <wp:wrapSquare wrapText="bothSides"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308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67C" w:rsidRPr="00811A24" w:rsidRDefault="00B2467C" w:rsidP="00D51261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811A24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Dirección para notificar</w:t>
                            </w:r>
                            <w:r w:rsidR="00875449" w:rsidRPr="00551771">
                              <w:rPr>
                                <w:rFonts w:ascii="Arial" w:hAnsi="Arial" w:cs="Arial"/>
                                <w:color w:val="03A6F7"/>
                                <w:sz w:val="24"/>
                                <w:szCs w:val="24"/>
                              </w:rPr>
                              <w:t>*</w:t>
                            </w:r>
                            <w:r w:rsidR="00875449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r w:rsidRPr="00811A24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r w:rsidRPr="00811A24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r w:rsidRPr="00811A24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  <w:t>Teléfono</w:t>
                            </w:r>
                            <w:r w:rsidR="00875449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y/o Celular</w:t>
                            </w:r>
                            <w:r w:rsidRPr="00811A24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AD2ED" id="Cuadro de texto 27" o:spid="_x0000_s1033" type="#_x0000_t202" style="position:absolute;margin-left:0;margin-top:36.4pt;width:443.55pt;height:2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" filled="f" stroked="f">
                <v:textbox>
                  <w:txbxContent>
                    <w:p w:rsidR="00B2467C" w:rsidRPr="00811A24" w:rsidRDefault="00B2467C" w:rsidP="00D51261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811A24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Dirección para notificar</w:t>
                      </w:r>
                      <w:r w:rsidR="00875449" w:rsidRPr="00551771">
                        <w:rPr>
                          <w:rFonts w:ascii="Arial" w:hAnsi="Arial" w:cs="Arial"/>
                          <w:color w:val="03A6F7"/>
                          <w:sz w:val="24"/>
                          <w:szCs w:val="24"/>
                        </w:rPr>
                        <w:t>*</w:t>
                      </w:r>
                      <w:r w:rsidR="00875449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r w:rsidRPr="00811A24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r w:rsidRPr="00811A24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r w:rsidRPr="00811A24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  <w:t>Teléfono</w:t>
                      </w:r>
                      <w:r w:rsidR="00875449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 xml:space="preserve"> y/o Celular</w:t>
                      </w:r>
                      <w:r w:rsidRPr="00811A24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622ED" w:rsidRDefault="00D51261" w:rsidP="0093151F">
      <w:pPr>
        <w:tabs>
          <w:tab w:val="left" w:pos="5190"/>
        </w:tabs>
        <w:rPr>
          <w:rFonts w:ascii="Arial" w:hAnsi="Arial" w:cs="Arial"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="003D3DD8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sdt>
        <w:sdtPr>
          <w:rPr>
            <w:rStyle w:val="Estilo1"/>
          </w:rPr>
          <w:alias w:val="Dirección "/>
          <w:tag w:val="Dirección "/>
          <w:id w:val="-581912166"/>
          <w:placeholder>
            <w:docPart w:val="786B070E00624F49857A8F4403113986"/>
          </w:placeholder>
          <w:showingPlcHdr/>
        </w:sdtPr>
        <w:sdtEndPr>
          <w:rPr>
            <w:rStyle w:val="Fuentedeprrafopredeter"/>
            <w:rFonts w:asciiTheme="minorHAnsi" w:hAnsiTheme="minorHAnsi" w:cs="Arial"/>
            <w:color w:val="A6A6A6" w:themeColor="background1" w:themeShade="A6"/>
            <w:sz w:val="22"/>
            <w:szCs w:val="24"/>
          </w:rPr>
        </w:sdtEndPr>
        <w:sdtContent>
          <w:r w:rsidR="00767A09" w:rsidRPr="0046343F">
            <w:rPr>
              <w:rStyle w:val="Textodelmarcadordeposicin"/>
            </w:rPr>
            <w:t>Haga clic aquí para escribir texto.</w:t>
          </w:r>
        </w:sdtContent>
      </w:sdt>
      <w:r w:rsidR="00E622ED">
        <w:rPr>
          <w:rFonts w:ascii="Arial" w:hAnsi="Arial" w:cs="Arial"/>
          <w:color w:val="A6A6A6" w:themeColor="background1" w:themeShade="A6"/>
          <w:sz w:val="24"/>
          <w:szCs w:val="24"/>
        </w:rPr>
        <w:t xml:space="preserve">  </w:t>
      </w:r>
      <w:r w:rsidR="0093151F">
        <w:rPr>
          <w:rFonts w:ascii="Arial" w:hAnsi="Arial" w:cs="Arial"/>
          <w:color w:val="A6A6A6" w:themeColor="background1" w:themeShade="A6"/>
          <w:sz w:val="24"/>
          <w:szCs w:val="24"/>
        </w:rPr>
        <w:tab/>
      </w:r>
      <w:sdt>
        <w:sdtPr>
          <w:rPr>
            <w:rStyle w:val="Estilo1"/>
          </w:rPr>
          <w:alias w:val="Teléfono"/>
          <w:tag w:val="Teléfono"/>
          <w:id w:val="1283000166"/>
          <w:placeholder>
            <w:docPart w:val="C20691900D564D38B821CA53A666B515"/>
          </w:placeholder>
          <w:showingPlcHdr/>
        </w:sdtPr>
        <w:sdtEndPr>
          <w:rPr>
            <w:rStyle w:val="Fuentedeprrafopredeter"/>
            <w:rFonts w:asciiTheme="minorHAnsi" w:hAnsiTheme="minorHAnsi" w:cs="Arial"/>
            <w:color w:val="A6A6A6" w:themeColor="background1" w:themeShade="A6"/>
            <w:sz w:val="22"/>
            <w:szCs w:val="24"/>
          </w:rPr>
        </w:sdtEndPr>
        <w:sdtContent>
          <w:r w:rsidR="00767A09" w:rsidRPr="0046343F">
            <w:rPr>
              <w:rStyle w:val="Textodelmarcadordeposicin"/>
            </w:rPr>
            <w:t>Haga clic aquí para escribir texto.</w:t>
          </w:r>
        </w:sdtContent>
      </w:sdt>
    </w:p>
    <w:p w:rsidR="00E622ED" w:rsidRDefault="00E622ED">
      <w:pPr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E622ED" w:rsidRDefault="00AE3479">
      <w:pPr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D51261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5D97539" wp14:editId="7272E971">
                <wp:simplePos x="0" y="0"/>
                <wp:positionH relativeFrom="margin">
                  <wp:posOffset>-978</wp:posOffset>
                </wp:positionH>
                <wp:positionV relativeFrom="paragraph">
                  <wp:posOffset>215951</wp:posOffset>
                </wp:positionV>
                <wp:extent cx="5371070" cy="304800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107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67C" w:rsidRPr="00811A24" w:rsidRDefault="00B2467C" w:rsidP="00E622ED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811A24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Correo Electrónico</w:t>
                            </w:r>
                            <w:r w:rsidR="00875449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r w:rsidR="00875449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r w:rsidR="006B3959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r w:rsidR="006B3959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r w:rsidR="006B3959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  <w:t xml:space="preserve">Municipio </w:t>
                            </w:r>
                          </w:p>
                          <w:p w:rsidR="00B2467C" w:rsidRPr="004377E9" w:rsidRDefault="00B2467C" w:rsidP="00E622E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77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B2467C" w:rsidRPr="004377E9" w:rsidRDefault="00B2467C" w:rsidP="00E622E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97539" id="Cuadro de texto 6" o:spid="_x0000_s1034" type="#_x0000_t202" style="position:absolute;margin-left:-.1pt;margin-top:17pt;width:422.9pt;height:24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" filled="f" stroked="f">
                <v:textbox>
                  <w:txbxContent>
                    <w:p w:rsidR="00B2467C" w:rsidRPr="00811A24" w:rsidRDefault="00B2467C" w:rsidP="00E622ED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811A24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Correo Electrónico</w:t>
                      </w:r>
                      <w:r w:rsidR="00875449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r w:rsidR="00875449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r w:rsidR="006B3959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r w:rsidR="006B3959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r w:rsidR="006B3959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  <w:t xml:space="preserve">Municipio </w:t>
                      </w:r>
                    </w:p>
                    <w:p w:rsidR="00B2467C" w:rsidRPr="004377E9" w:rsidRDefault="00B2467C" w:rsidP="00E622E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77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B2467C" w:rsidRPr="004377E9" w:rsidRDefault="00B2467C" w:rsidP="00E622E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3479" w:rsidRDefault="006B3959">
      <w:pPr>
        <w:rPr>
          <w:rStyle w:val="Estilo1"/>
        </w:rPr>
      </w:pPr>
      <w:r w:rsidRPr="003D3DD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FC85F0" wp14:editId="7FAB4F5B">
                <wp:simplePos x="0" y="0"/>
                <wp:positionH relativeFrom="column">
                  <wp:posOffset>3176253</wp:posOffset>
                </wp:positionH>
                <wp:positionV relativeFrom="paragraph">
                  <wp:posOffset>215900</wp:posOffset>
                </wp:positionV>
                <wp:extent cx="2128520" cy="395605"/>
                <wp:effectExtent l="0" t="0" r="24130" b="23495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3956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C3C886" id="Rectángulo redondeado 11" o:spid="_x0000_s1026" style="position:absolute;margin-left:250.1pt;margin-top:17pt;width:167.6pt;height:31.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" filled="f" strokecolor="#e7e6e6 [3214]" strokeweight="1pt">
                <v:stroke joinstyle="miter"/>
              </v:roundrect>
            </w:pict>
          </mc:Fallback>
        </mc:AlternateContent>
      </w:r>
      <w:r w:rsidR="003D3DD8" w:rsidRPr="003D3DD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1049F8" wp14:editId="0DF2AF4D">
                <wp:simplePos x="0" y="0"/>
                <wp:positionH relativeFrom="column">
                  <wp:posOffset>28575</wp:posOffset>
                </wp:positionH>
                <wp:positionV relativeFrom="paragraph">
                  <wp:posOffset>201456</wp:posOffset>
                </wp:positionV>
                <wp:extent cx="2128520" cy="395605"/>
                <wp:effectExtent l="0" t="0" r="24130" b="23495"/>
                <wp:wrapNone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3956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184BE0" id="Rectángulo redondeado 28" o:spid="_x0000_s1026" style="position:absolute;margin-left:2.25pt;margin-top:15.85pt;width:167.6pt;height:31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" filled="f" strokecolor="#e7e6e6 [3214]" strokeweight="1pt">
                <v:stroke joinstyle="miter"/>
              </v:roundrect>
            </w:pict>
          </mc:Fallback>
        </mc:AlternateContent>
      </w:r>
    </w:p>
    <w:p w:rsidR="006B3959" w:rsidRDefault="003D3DD8">
      <w:r>
        <w:rPr>
          <w:rStyle w:val="Estilo1"/>
        </w:rPr>
        <w:t xml:space="preserve">  </w:t>
      </w:r>
      <w:sdt>
        <w:sdtPr>
          <w:rPr>
            <w:rStyle w:val="Estilo1"/>
          </w:rPr>
          <w:alias w:val="Correo Electrónico"/>
          <w:tag w:val="Correo Electrónico"/>
          <w:id w:val="-211045580"/>
          <w:placeholder>
            <w:docPart w:val="A035B7E08F5F4CE2A1E18891D040DC13"/>
          </w:placeholder>
          <w:showingPlcHdr/>
        </w:sdtPr>
        <w:sdtEndPr>
          <w:rPr>
            <w:rStyle w:val="Fuentedeprrafopredeter"/>
            <w:rFonts w:asciiTheme="minorHAnsi" w:hAnsiTheme="minorHAnsi" w:cs="Arial"/>
            <w:sz w:val="22"/>
            <w:szCs w:val="24"/>
          </w:rPr>
        </w:sdtEndPr>
        <w:sdtContent>
          <w:r w:rsidR="00767A09" w:rsidRPr="0046343F">
            <w:rPr>
              <w:rStyle w:val="Textodelmarcadordeposicin"/>
            </w:rPr>
            <w:t>Haga clic aquí para escribir texto.</w:t>
          </w:r>
        </w:sdtContent>
      </w:sdt>
      <w:r w:rsidR="0008723A">
        <w:rPr>
          <w:rStyle w:val="Estilo1"/>
        </w:rPr>
        <w:tab/>
      </w:r>
      <w:r w:rsidR="0008723A">
        <w:rPr>
          <w:rStyle w:val="Estilo1"/>
        </w:rPr>
        <w:tab/>
      </w:r>
      <w:r w:rsidR="0008723A">
        <w:rPr>
          <w:rStyle w:val="Estilo1"/>
        </w:rPr>
        <w:tab/>
        <w:t xml:space="preserve">   </w:t>
      </w:r>
      <w:sdt>
        <w:sdtPr>
          <w:rPr>
            <w:rStyle w:val="Estilo1"/>
          </w:rPr>
          <w:alias w:val="Municipio"/>
          <w:tag w:val="Municipio"/>
          <w:id w:val="1109859811"/>
          <w:placeholder>
            <w:docPart w:val="DefaultPlaceholder_1081868574"/>
          </w:placeholder>
          <w:showingPlcHdr/>
        </w:sdtPr>
        <w:sdtEndPr>
          <w:rPr>
            <w:rStyle w:val="Fuentedeprrafopredeter"/>
            <w:rFonts w:asciiTheme="minorHAnsi" w:hAnsiTheme="minorHAnsi"/>
            <w:sz w:val="22"/>
          </w:rPr>
        </w:sdtEndPr>
        <w:sdtContent>
          <w:r w:rsidR="00767A09" w:rsidRPr="00925838">
            <w:rPr>
              <w:rStyle w:val="Textodelmarcadordeposicin"/>
            </w:rPr>
            <w:t>Haga clic aquí para escribir texto.</w:t>
          </w:r>
        </w:sdtContent>
      </w:sdt>
    </w:p>
    <w:p w:rsidR="006B3959" w:rsidRDefault="006B3959"/>
    <w:p w:rsidR="00B2467C" w:rsidRDefault="005072F0">
      <w:r w:rsidRPr="00B2467C">
        <w:rPr>
          <w:noProof/>
          <w:lang w:eastAsia="es-CO"/>
        </w:rPr>
        <w:drawing>
          <wp:anchor distT="0" distB="0" distL="114300" distR="114300" simplePos="0" relativeHeight="251756544" behindDoc="0" locked="0" layoutInCell="1" allowOverlap="1" wp14:anchorId="2F8BF2C8" wp14:editId="26EDAEDC">
            <wp:simplePos x="0" y="0"/>
            <wp:positionH relativeFrom="margin">
              <wp:posOffset>50165</wp:posOffset>
            </wp:positionH>
            <wp:positionV relativeFrom="paragraph">
              <wp:posOffset>389461</wp:posOffset>
            </wp:positionV>
            <wp:extent cx="5612765" cy="45085"/>
            <wp:effectExtent l="0" t="0" r="0" b="0"/>
            <wp:wrapNone/>
            <wp:docPr id="29" name="Imagen 29" descr="li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n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9" b="45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92D" w:rsidRDefault="006D4702">
      <w:r w:rsidRPr="0025392D">
        <w:rPr>
          <w:noProof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D2DF48" wp14:editId="48CC91A4">
                <wp:simplePos x="0" y="0"/>
                <wp:positionH relativeFrom="margin">
                  <wp:posOffset>869950</wp:posOffset>
                </wp:positionH>
                <wp:positionV relativeFrom="paragraph">
                  <wp:posOffset>11430</wp:posOffset>
                </wp:positionV>
                <wp:extent cx="3900170" cy="974725"/>
                <wp:effectExtent l="0" t="0" r="0" b="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0170" cy="974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92D" w:rsidRPr="00742BF9" w:rsidRDefault="0025392D" w:rsidP="0025392D">
                            <w:pPr>
                              <w:spacing w:before="150" w:after="0" w:line="450" w:lineRule="atLeast"/>
                              <w:jc w:val="center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color w:val="03A6F7"/>
                                <w:sz w:val="32"/>
                                <w:szCs w:val="32"/>
                                <w:lang w:eastAsia="es-CO"/>
                              </w:rPr>
                            </w:pPr>
                            <w:r w:rsidRPr="00742BF9">
                              <w:rPr>
                                <w:rFonts w:ascii="Arial" w:eastAsia="Times New Roman" w:hAnsi="Arial" w:cs="Arial"/>
                                <w:b/>
                                <w:color w:val="03A6F7"/>
                                <w:sz w:val="32"/>
                                <w:szCs w:val="32"/>
                                <w:lang w:eastAsia="es-CO"/>
                              </w:rPr>
                              <w:t>Objeto / Motivo*</w:t>
                            </w:r>
                          </w:p>
                          <w:p w:rsidR="0025392D" w:rsidRDefault="0025392D" w:rsidP="0025392D">
                            <w:pPr>
                              <w:pBdr>
                                <w:bottom w:val="single" w:sz="6" w:space="9" w:color="EBEBEB"/>
                              </w:pBdr>
                              <w:spacing w:after="150" w:line="270" w:lineRule="atLeast"/>
                              <w:jc w:val="center"/>
                              <w:outlineLvl w:val="5"/>
                              <w:rPr>
                                <w:rFonts w:ascii="Arial" w:eastAsia="Times New Roman" w:hAnsi="Arial" w:cs="Arial"/>
                                <w:color w:val="80808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8E3972">
                              <w:rPr>
                                <w:rFonts w:ascii="Arial" w:eastAsia="Times New Roman" w:hAnsi="Arial" w:cs="Arial"/>
                                <w:color w:val="808080"/>
                                <w:sz w:val="20"/>
                                <w:szCs w:val="20"/>
                                <w:lang w:eastAsia="es-CO"/>
                              </w:rPr>
                              <w:t>Describa los hechos por los cuales presenta esta Denuncia</w:t>
                            </w:r>
                          </w:p>
                          <w:p w:rsidR="006D4702" w:rsidRPr="006D4702" w:rsidRDefault="006D4702" w:rsidP="006D4702">
                            <w:pPr>
                              <w:pBdr>
                                <w:bottom w:val="single" w:sz="6" w:space="9" w:color="EBEBEB"/>
                              </w:pBdr>
                              <w:spacing w:before="240" w:after="150" w:line="270" w:lineRule="atLeast"/>
                              <w:jc w:val="center"/>
                              <w:outlineLvl w:val="5"/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es-CO"/>
                              </w:rPr>
                            </w:pPr>
                            <w:r w:rsidRPr="006D4702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es-CO"/>
                              </w:rPr>
                              <w:t xml:space="preserve">Máximo </w:t>
                            </w:r>
                            <w:r w:rsidR="004F3002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es-CO"/>
                              </w:rPr>
                              <w:t>2</w:t>
                            </w:r>
                            <w:r w:rsidRPr="006D4702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es-CO"/>
                              </w:rPr>
                              <w:t xml:space="preserve">000 Caracteres </w:t>
                            </w:r>
                          </w:p>
                          <w:p w:rsidR="0025392D" w:rsidRPr="00742BF9" w:rsidRDefault="0025392D" w:rsidP="0025392D">
                            <w:pPr>
                              <w:rPr>
                                <w:color w:val="03A6F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2DF48" id="_x0000_s1035" type="#_x0000_t202" style="position:absolute;margin-left:68.5pt;margin-top:.9pt;width:307.1pt;height:76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" filled="f" stroked="f">
                <v:textbox>
                  <w:txbxContent>
                    <w:p w:rsidR="0025392D" w:rsidRPr="00742BF9" w:rsidRDefault="0025392D" w:rsidP="0025392D">
                      <w:pPr>
                        <w:spacing w:before="150" w:after="0" w:line="450" w:lineRule="atLeast"/>
                        <w:jc w:val="center"/>
                        <w:outlineLvl w:val="2"/>
                        <w:rPr>
                          <w:rFonts w:ascii="Arial" w:eastAsia="Times New Roman" w:hAnsi="Arial" w:cs="Arial"/>
                          <w:b/>
                          <w:color w:val="03A6F7"/>
                          <w:sz w:val="32"/>
                          <w:szCs w:val="32"/>
                          <w:lang w:eastAsia="es-CO"/>
                        </w:rPr>
                      </w:pPr>
                      <w:r w:rsidRPr="00742BF9">
                        <w:rPr>
                          <w:rFonts w:ascii="Arial" w:eastAsia="Times New Roman" w:hAnsi="Arial" w:cs="Arial"/>
                          <w:b/>
                          <w:color w:val="03A6F7"/>
                          <w:sz w:val="32"/>
                          <w:szCs w:val="32"/>
                          <w:lang w:eastAsia="es-CO"/>
                        </w:rPr>
                        <w:t>Objeto / Motivo*</w:t>
                      </w:r>
                    </w:p>
                    <w:p w:rsidR="0025392D" w:rsidRDefault="0025392D" w:rsidP="0025392D">
                      <w:pPr>
                        <w:pBdr>
                          <w:bottom w:val="single" w:sz="6" w:space="9" w:color="EBEBEB"/>
                        </w:pBdr>
                        <w:spacing w:after="150" w:line="270" w:lineRule="atLeast"/>
                        <w:jc w:val="center"/>
                        <w:outlineLvl w:val="5"/>
                        <w:rPr>
                          <w:rFonts w:ascii="Arial" w:eastAsia="Times New Roman" w:hAnsi="Arial" w:cs="Arial"/>
                          <w:color w:val="808080"/>
                          <w:sz w:val="20"/>
                          <w:szCs w:val="20"/>
                          <w:lang w:eastAsia="es-CO"/>
                        </w:rPr>
                      </w:pPr>
                      <w:r w:rsidRPr="008E3972">
                        <w:rPr>
                          <w:rFonts w:ascii="Arial" w:eastAsia="Times New Roman" w:hAnsi="Arial" w:cs="Arial"/>
                          <w:color w:val="808080"/>
                          <w:sz w:val="20"/>
                          <w:szCs w:val="20"/>
                          <w:lang w:eastAsia="es-CO"/>
                        </w:rPr>
                        <w:t>Describa los hechos por los cuales presenta esta Denuncia</w:t>
                      </w:r>
                    </w:p>
                    <w:p w:rsidR="006D4702" w:rsidRPr="006D4702" w:rsidRDefault="006D4702" w:rsidP="006D4702">
                      <w:pPr>
                        <w:pBdr>
                          <w:bottom w:val="single" w:sz="6" w:space="9" w:color="EBEBEB"/>
                        </w:pBdr>
                        <w:spacing w:before="240" w:after="150" w:line="270" w:lineRule="atLeast"/>
                        <w:jc w:val="center"/>
                        <w:outlineLvl w:val="5"/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es-CO"/>
                        </w:rPr>
                      </w:pPr>
                      <w:r w:rsidRPr="006D4702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es-CO"/>
                        </w:rPr>
                        <w:t xml:space="preserve">Máximo </w:t>
                      </w:r>
                      <w:r w:rsidR="004F3002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es-CO"/>
                        </w:rPr>
                        <w:t>2</w:t>
                      </w:r>
                      <w:r w:rsidRPr="006D4702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es-CO"/>
                        </w:rPr>
                        <w:t xml:space="preserve">000 Caracteres </w:t>
                      </w:r>
                    </w:p>
                    <w:p w:rsidR="0025392D" w:rsidRPr="00742BF9" w:rsidRDefault="0025392D" w:rsidP="0025392D">
                      <w:pPr>
                        <w:rPr>
                          <w:color w:val="03A6F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392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14A936" wp14:editId="3BAC5076">
                <wp:simplePos x="0" y="0"/>
                <wp:positionH relativeFrom="column">
                  <wp:posOffset>-419100</wp:posOffset>
                </wp:positionH>
                <wp:positionV relativeFrom="paragraph">
                  <wp:posOffset>-17636</wp:posOffset>
                </wp:positionV>
                <wp:extent cx="6431280" cy="21590"/>
                <wp:effectExtent l="0" t="0" r="26670" b="3556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87D1B" id="Conector recto 2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-1.4pt" to="473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" strokecolor="#d8d8d8 [2732]" strokeweight=".5pt">
                <v:stroke joinstyle="miter"/>
              </v:line>
            </w:pict>
          </mc:Fallback>
        </mc:AlternateContent>
      </w:r>
      <w:r w:rsidR="00EA1BB2" w:rsidRPr="001E376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1E1209EC" wp14:editId="35135C5B">
                <wp:simplePos x="0" y="0"/>
                <wp:positionH relativeFrom="margin">
                  <wp:posOffset>-841299</wp:posOffset>
                </wp:positionH>
                <wp:positionV relativeFrom="paragraph">
                  <wp:posOffset>-661594</wp:posOffset>
                </wp:positionV>
                <wp:extent cx="7296150" cy="12310423"/>
                <wp:effectExtent l="228600" t="228600" r="247650" b="24384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12310423"/>
                        </a:xfrm>
                        <a:prstGeom prst="rect">
                          <a:avLst/>
                        </a:prstGeom>
                        <a:ln w="466725" cap="rnd">
                          <a:solidFill>
                            <a:srgbClr val="F7F7F7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F64B5" id="Rectángulo 19" o:spid="_x0000_s1026" style="position:absolute;margin-left:-66.25pt;margin-top:-52.1pt;width:574.5pt;height:969.3pt;z-index:-2516480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" fillcolor="white [3201]" strokecolor="#f7f7f7" strokeweight="36.75pt">
                <v:stroke endcap="round"/>
                <w10:wrap anchorx="margin"/>
              </v:rect>
            </w:pict>
          </mc:Fallback>
        </mc:AlternateContent>
      </w:r>
    </w:p>
    <w:p w:rsidR="0025392D" w:rsidRDefault="000B7027">
      <w:r w:rsidRPr="008C0441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68832" behindDoc="0" locked="1" layoutInCell="1" allowOverlap="1" wp14:anchorId="1CA3CF1A" wp14:editId="534CD25D">
                <wp:simplePos x="0" y="0"/>
                <wp:positionH relativeFrom="page">
                  <wp:align>left</wp:align>
                </wp:positionH>
                <wp:positionV relativeFrom="page">
                  <wp:posOffset>1932305</wp:posOffset>
                </wp:positionV>
                <wp:extent cx="918845" cy="39179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1884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027" w:rsidRPr="00CD0FF1" w:rsidRDefault="000B7027" w:rsidP="000B702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enunc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3CF1A" id="_x0000_s1036" type="#_x0000_t202" style="position:absolute;margin-left:0;margin-top:152.15pt;width:72.35pt;height:30.85pt;rotation:-90;z-index:2517688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" filled="f" stroked="f">
                <v:textbox style="mso-fit-shape-to-text:t">
                  <w:txbxContent>
                    <w:p w:rsidR="000B7027" w:rsidRPr="00CD0FF1" w:rsidRDefault="000B7027" w:rsidP="000B7027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Denuncia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52D37" w:rsidRPr="00252D3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5946BB" wp14:editId="3FFB4070">
                <wp:simplePos x="0" y="0"/>
                <wp:positionH relativeFrom="column">
                  <wp:posOffset>-1310005</wp:posOffset>
                </wp:positionH>
                <wp:positionV relativeFrom="paragraph">
                  <wp:posOffset>297607</wp:posOffset>
                </wp:positionV>
                <wp:extent cx="554355" cy="1390650"/>
                <wp:effectExtent l="0" t="0" r="0" b="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" cy="1390650"/>
                        </a:xfrm>
                        <a:prstGeom prst="roundRect">
                          <a:avLst>
                            <a:gd name="adj" fmla="val 32687"/>
                          </a:avLst>
                        </a:prstGeom>
                        <a:solidFill>
                          <a:srgbClr val="03A6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522D6" id="Rectángulo redondeado 1" o:spid="_x0000_s1026" style="position:absolute;margin-left:-103.15pt;margin-top:23.45pt;width:43.65pt;height:10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4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" fillcolor="#03a6f7" stroked="f" strokeweight="1pt">
                <v:stroke joinstyle="miter"/>
              </v:roundrect>
            </w:pict>
          </mc:Fallback>
        </mc:AlternateContent>
      </w:r>
    </w:p>
    <w:p w:rsidR="0025392D" w:rsidRDefault="006D4702">
      <w:r w:rsidRPr="0025392D">
        <w:rPr>
          <w:noProof/>
          <w:lang w:eastAsia="es-CO"/>
        </w:rPr>
        <w:drawing>
          <wp:anchor distT="0" distB="0" distL="114300" distR="114300" simplePos="0" relativeHeight="251772928" behindDoc="0" locked="0" layoutInCell="1" allowOverlap="1" wp14:anchorId="42F37BFD" wp14:editId="11E86A5C">
            <wp:simplePos x="0" y="0"/>
            <wp:positionH relativeFrom="column">
              <wp:posOffset>81280</wp:posOffset>
            </wp:positionH>
            <wp:positionV relativeFrom="paragraph">
              <wp:posOffset>103394</wp:posOffset>
            </wp:positionV>
            <wp:extent cx="5612765" cy="45085"/>
            <wp:effectExtent l="0" t="0" r="0" b="0"/>
            <wp:wrapNone/>
            <wp:docPr id="31" name="Imagen 31" descr="C:\Users\User\AppData\Local\Microsoft\Windows\INetCache\Content.Word\li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lin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9" b="45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92D" w:rsidRDefault="0025392D"/>
    <w:p w:rsidR="0082586E" w:rsidRPr="00383C6B" w:rsidRDefault="009D6F4A">
      <w:sdt>
        <w:sdtPr>
          <w:rPr>
            <w:rStyle w:val="Estilo1"/>
          </w:rPr>
          <w:alias w:val="Describa su Denuncia "/>
          <w:tag w:val="Describa su Denuncia "/>
          <w:id w:val="-366449654"/>
          <w:placeholder>
            <w:docPart w:val="21A5172DA6CF43548A023B55D575DBC3"/>
          </w:placeholder>
          <w:showingPlcHdr/>
          <w15:appearance w15:val="tags"/>
        </w:sdtPr>
        <w:sdtEndPr>
          <w:rPr>
            <w:rStyle w:val="Fuentedeprrafopredeter"/>
            <w:rFonts w:asciiTheme="minorHAnsi" w:hAnsiTheme="minorHAnsi"/>
            <w:sz w:val="22"/>
          </w:rPr>
        </w:sdtEndPr>
        <w:sdtContent>
          <w:r w:rsidR="00383C6B" w:rsidRPr="00B522D5">
            <w:rPr>
              <w:rStyle w:val="Textodelmarcadordeposicin"/>
            </w:rPr>
            <w:t>Haga clic aquí para escribir texto.</w:t>
          </w:r>
        </w:sdtContent>
      </w:sdt>
      <w:r w:rsidR="00671B6D" w:rsidRPr="0025392D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36064" behindDoc="0" locked="1" layoutInCell="1" allowOverlap="1" wp14:anchorId="3BCE6661" wp14:editId="783A6263">
                <wp:simplePos x="0" y="0"/>
                <wp:positionH relativeFrom="margin">
                  <wp:posOffset>-394335</wp:posOffset>
                </wp:positionH>
                <wp:positionV relativeFrom="page">
                  <wp:posOffset>2143125</wp:posOffset>
                </wp:positionV>
                <wp:extent cx="45085" cy="1404620"/>
                <wp:effectExtent l="57150" t="0" r="69215" b="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B6D" w:rsidRDefault="00671B6D" w:rsidP="00671B6D">
                            <w:pPr>
                              <w:rPr>
                                <w:rStyle w:val="Estilo1"/>
                              </w:rPr>
                            </w:pPr>
                          </w:p>
                          <w:p w:rsidR="00671B6D" w:rsidRDefault="00671B6D" w:rsidP="00671B6D">
                            <w:pPr>
                              <w:jc w:val="both"/>
                            </w:pPr>
                          </w:p>
                          <w:p w:rsidR="00671B6D" w:rsidRDefault="00671B6D" w:rsidP="00671B6D">
                            <w:pPr>
                              <w:jc w:val="both"/>
                            </w:pPr>
                          </w:p>
                          <w:p w:rsidR="00671B6D" w:rsidRDefault="00671B6D" w:rsidP="00671B6D">
                            <w:pPr>
                              <w:jc w:val="both"/>
                            </w:pPr>
                          </w:p>
                          <w:p w:rsidR="00671B6D" w:rsidRDefault="00671B6D" w:rsidP="00671B6D">
                            <w:pPr>
                              <w:jc w:val="both"/>
                            </w:pPr>
                          </w:p>
                          <w:p w:rsidR="00671B6D" w:rsidRDefault="00671B6D" w:rsidP="00671B6D">
                            <w:pPr>
                              <w:jc w:val="both"/>
                            </w:pPr>
                          </w:p>
                          <w:p w:rsidR="00671B6D" w:rsidRDefault="00671B6D" w:rsidP="00671B6D">
                            <w:pPr>
                              <w:jc w:val="both"/>
                            </w:pPr>
                          </w:p>
                          <w:p w:rsidR="00671B6D" w:rsidRDefault="00671B6D" w:rsidP="00671B6D">
                            <w:pPr>
                              <w:jc w:val="both"/>
                            </w:pPr>
                          </w:p>
                          <w:p w:rsidR="00671B6D" w:rsidRDefault="00671B6D" w:rsidP="00671B6D">
                            <w:pPr>
                              <w:jc w:val="both"/>
                            </w:pPr>
                          </w:p>
                          <w:p w:rsidR="00671B6D" w:rsidRDefault="00671B6D" w:rsidP="00671B6D">
                            <w:pPr>
                              <w:jc w:val="both"/>
                            </w:pPr>
                          </w:p>
                          <w:p w:rsidR="00671B6D" w:rsidRDefault="00671B6D" w:rsidP="00671B6D">
                            <w:pPr>
                              <w:jc w:val="both"/>
                            </w:pPr>
                          </w:p>
                          <w:p w:rsidR="00671B6D" w:rsidRDefault="00671B6D" w:rsidP="00671B6D">
                            <w:pPr>
                              <w:jc w:val="both"/>
                            </w:pPr>
                          </w:p>
                          <w:p w:rsidR="00671B6D" w:rsidRDefault="00671B6D" w:rsidP="00671B6D">
                            <w:pPr>
                              <w:jc w:val="both"/>
                            </w:pPr>
                          </w:p>
                          <w:p w:rsidR="00671B6D" w:rsidRDefault="00671B6D" w:rsidP="00671B6D">
                            <w:pPr>
                              <w:jc w:val="both"/>
                            </w:pPr>
                          </w:p>
                          <w:p w:rsidR="00671B6D" w:rsidRDefault="00671B6D" w:rsidP="00671B6D">
                            <w:pPr>
                              <w:jc w:val="both"/>
                            </w:pPr>
                          </w:p>
                          <w:p w:rsidR="00671B6D" w:rsidRDefault="00671B6D" w:rsidP="00671B6D">
                            <w:pPr>
                              <w:jc w:val="both"/>
                            </w:pPr>
                          </w:p>
                          <w:p w:rsidR="00671B6D" w:rsidRDefault="00671B6D" w:rsidP="00671B6D">
                            <w:pPr>
                              <w:jc w:val="both"/>
                            </w:pPr>
                          </w:p>
                          <w:p w:rsidR="00671B6D" w:rsidRDefault="00671B6D" w:rsidP="00671B6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CE6661" id="_x0000_s1037" type="#_x0000_t202" style="position:absolute;margin-left:-31.05pt;margin-top:168.75pt;width:3.5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" filled="f" stroked="f">
                <v:textbox style="mso-fit-shape-to-text:t">
                  <w:txbxContent>
                    <w:p w:rsidR="00671B6D" w:rsidRDefault="00671B6D" w:rsidP="00671B6D">
                      <w:pPr>
                        <w:rPr>
                          <w:rStyle w:val="Estilo1"/>
                        </w:rPr>
                      </w:pPr>
                    </w:p>
                    <w:p w:rsidR="00671B6D" w:rsidRDefault="00671B6D" w:rsidP="00671B6D">
                      <w:pPr>
                        <w:jc w:val="both"/>
                      </w:pPr>
                    </w:p>
                    <w:p w:rsidR="00671B6D" w:rsidRDefault="00671B6D" w:rsidP="00671B6D">
                      <w:pPr>
                        <w:jc w:val="both"/>
                      </w:pPr>
                    </w:p>
                    <w:p w:rsidR="00671B6D" w:rsidRDefault="00671B6D" w:rsidP="00671B6D">
                      <w:pPr>
                        <w:jc w:val="both"/>
                      </w:pPr>
                    </w:p>
                    <w:p w:rsidR="00671B6D" w:rsidRDefault="00671B6D" w:rsidP="00671B6D">
                      <w:pPr>
                        <w:jc w:val="both"/>
                      </w:pPr>
                    </w:p>
                    <w:p w:rsidR="00671B6D" w:rsidRDefault="00671B6D" w:rsidP="00671B6D">
                      <w:pPr>
                        <w:jc w:val="both"/>
                      </w:pPr>
                    </w:p>
                    <w:p w:rsidR="00671B6D" w:rsidRDefault="00671B6D" w:rsidP="00671B6D">
                      <w:pPr>
                        <w:jc w:val="both"/>
                      </w:pPr>
                    </w:p>
                    <w:p w:rsidR="00671B6D" w:rsidRDefault="00671B6D" w:rsidP="00671B6D">
                      <w:pPr>
                        <w:jc w:val="both"/>
                      </w:pPr>
                    </w:p>
                    <w:p w:rsidR="00671B6D" w:rsidRDefault="00671B6D" w:rsidP="00671B6D">
                      <w:pPr>
                        <w:jc w:val="both"/>
                      </w:pPr>
                    </w:p>
                    <w:p w:rsidR="00671B6D" w:rsidRDefault="00671B6D" w:rsidP="00671B6D">
                      <w:pPr>
                        <w:jc w:val="both"/>
                      </w:pPr>
                    </w:p>
                    <w:p w:rsidR="00671B6D" w:rsidRDefault="00671B6D" w:rsidP="00671B6D">
                      <w:pPr>
                        <w:jc w:val="both"/>
                      </w:pPr>
                    </w:p>
                    <w:p w:rsidR="00671B6D" w:rsidRDefault="00671B6D" w:rsidP="00671B6D">
                      <w:pPr>
                        <w:jc w:val="both"/>
                      </w:pPr>
                    </w:p>
                    <w:p w:rsidR="00671B6D" w:rsidRDefault="00671B6D" w:rsidP="00671B6D">
                      <w:pPr>
                        <w:jc w:val="both"/>
                      </w:pPr>
                    </w:p>
                    <w:p w:rsidR="00671B6D" w:rsidRDefault="00671B6D" w:rsidP="00671B6D">
                      <w:pPr>
                        <w:jc w:val="both"/>
                      </w:pPr>
                    </w:p>
                    <w:p w:rsidR="00671B6D" w:rsidRDefault="00671B6D" w:rsidP="00671B6D">
                      <w:pPr>
                        <w:jc w:val="both"/>
                      </w:pPr>
                    </w:p>
                    <w:p w:rsidR="00671B6D" w:rsidRDefault="00671B6D" w:rsidP="00671B6D">
                      <w:pPr>
                        <w:jc w:val="both"/>
                      </w:pPr>
                    </w:p>
                    <w:p w:rsidR="00671B6D" w:rsidRDefault="00671B6D" w:rsidP="00671B6D">
                      <w:pPr>
                        <w:jc w:val="both"/>
                      </w:pPr>
                    </w:p>
                    <w:p w:rsidR="00671B6D" w:rsidRDefault="00671B6D" w:rsidP="00671B6D">
                      <w:pPr>
                        <w:jc w:val="both"/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82586E" w:rsidRPr="00383C6B">
        <w:br w:type="page"/>
      </w:r>
    </w:p>
    <w:p w:rsidR="0082586E" w:rsidRPr="00383C6B" w:rsidRDefault="0082586E"/>
    <w:p w:rsidR="0025392D" w:rsidRDefault="001B1F7E">
      <w:r w:rsidRPr="0025392D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76000" behindDoc="0" locked="1" layoutInCell="1" allowOverlap="1" wp14:anchorId="10720712" wp14:editId="0185E82D">
                <wp:simplePos x="0" y="0"/>
                <wp:positionH relativeFrom="margin">
                  <wp:posOffset>-34290</wp:posOffset>
                </wp:positionH>
                <wp:positionV relativeFrom="margin">
                  <wp:posOffset>6355715</wp:posOffset>
                </wp:positionV>
                <wp:extent cx="5833745" cy="63690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636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F7E" w:rsidRPr="001B1F7E" w:rsidRDefault="001B1F7E" w:rsidP="001B1F7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1B1F7E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 Colombia, de acuerdo con las Leyes 734 de 2002 y 906 de 2004 del Código de Procedimiento Penal y el Decreto 4637/2011, los funcionarios públicos tienen la obligación de reportar la mala conducta o sospecha de corrupción.</w:t>
                            </w:r>
                          </w:p>
                          <w:p w:rsidR="001B1F7E" w:rsidRPr="001B1F7E" w:rsidRDefault="001B1F7E" w:rsidP="001B1F7E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20712" id="_x0000_s1038" type="#_x0000_t202" style="position:absolute;margin-left:-2.7pt;margin-top:500.45pt;width:459.35pt;height:50.1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" filled="f" stroked="f">
                <v:textbox>
                  <w:txbxContent>
                    <w:p w:rsidR="001B1F7E" w:rsidRPr="001B1F7E" w:rsidRDefault="001B1F7E" w:rsidP="001B1F7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1B1F7E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En Colombia, de acuerdo con las Leyes 734 de 2002 y 906 de 2004 del Código de Procedimiento Penal y el Decreto 4637/2011, los funcionarios públicos tienen la obligación de reportar la mala conducta o sospecha de corrupción.</w:t>
                      </w:r>
                    </w:p>
                    <w:p w:rsidR="001B1F7E" w:rsidRPr="001B1F7E" w:rsidRDefault="001B1F7E" w:rsidP="001B1F7E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6804D5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CDB9DB6" wp14:editId="503E1699">
                <wp:simplePos x="0" y="0"/>
                <wp:positionH relativeFrom="margin">
                  <wp:posOffset>923925</wp:posOffset>
                </wp:positionH>
                <wp:positionV relativeFrom="paragraph">
                  <wp:posOffset>6893471</wp:posOffset>
                </wp:positionV>
                <wp:extent cx="3872865" cy="1371600"/>
                <wp:effectExtent l="0" t="0" r="0" b="0"/>
                <wp:wrapSquare wrapText="bothSides"/>
                <wp:docPr id="2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F61" w:rsidRPr="00FD0F61" w:rsidRDefault="00FD0F61" w:rsidP="00FD0F61">
                            <w:pPr>
                              <w:spacing w:before="150" w:after="0" w:line="276" w:lineRule="auto"/>
                              <w:jc w:val="center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color w:val="D9D9D9" w:themeColor="background1" w:themeShade="D9"/>
                                <w:sz w:val="60"/>
                                <w:szCs w:val="60"/>
                                <w:lang w:eastAsia="es-CO"/>
                              </w:rPr>
                            </w:pPr>
                            <w:r w:rsidRPr="00FD0F61">
                              <w:rPr>
                                <w:rFonts w:ascii="Arial" w:eastAsia="Times New Roman" w:hAnsi="Arial" w:cs="Arial"/>
                                <w:b/>
                                <w:color w:val="D9D9D9" w:themeColor="background1" w:themeShade="D9"/>
                                <w:sz w:val="60"/>
                                <w:szCs w:val="60"/>
                                <w:lang w:eastAsia="es-CO"/>
                              </w:rPr>
                              <w:t>¡Gracias por Denunciar!</w:t>
                            </w:r>
                          </w:p>
                          <w:p w:rsidR="00FD0F61" w:rsidRPr="00FD0F61" w:rsidRDefault="00FD0F61" w:rsidP="00FD0F61">
                            <w:pPr>
                              <w:jc w:val="center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B9DB6" id="_x0000_s1039" type="#_x0000_t202" style="position:absolute;margin-left:72.75pt;margin-top:542.8pt;width:304.95pt;height:108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" filled="f" stroked="f">
                <v:textbox>
                  <w:txbxContent>
                    <w:p w:rsidR="00FD0F61" w:rsidRPr="00FD0F61" w:rsidRDefault="00FD0F61" w:rsidP="00FD0F61">
                      <w:pPr>
                        <w:spacing w:before="150" w:after="0" w:line="276" w:lineRule="auto"/>
                        <w:jc w:val="center"/>
                        <w:outlineLvl w:val="2"/>
                        <w:rPr>
                          <w:rFonts w:ascii="Arial" w:eastAsia="Times New Roman" w:hAnsi="Arial" w:cs="Arial"/>
                          <w:b/>
                          <w:color w:val="D9D9D9" w:themeColor="background1" w:themeShade="D9"/>
                          <w:sz w:val="60"/>
                          <w:szCs w:val="60"/>
                          <w:lang w:eastAsia="es-CO"/>
                        </w:rPr>
                      </w:pPr>
                      <w:r w:rsidRPr="00FD0F61">
                        <w:rPr>
                          <w:rFonts w:ascii="Arial" w:eastAsia="Times New Roman" w:hAnsi="Arial" w:cs="Arial"/>
                          <w:b/>
                          <w:color w:val="D9D9D9" w:themeColor="background1" w:themeShade="D9"/>
                          <w:sz w:val="60"/>
                          <w:szCs w:val="60"/>
                          <w:lang w:eastAsia="es-CO"/>
                        </w:rPr>
                        <w:t>¡Gracias por Denunciar!</w:t>
                      </w:r>
                    </w:p>
                    <w:p w:rsidR="00FD0F61" w:rsidRPr="00FD0F61" w:rsidRDefault="00FD0F61" w:rsidP="00FD0F61">
                      <w:pPr>
                        <w:jc w:val="center"/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7027" w:rsidRPr="008C0441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70880" behindDoc="0" locked="1" layoutInCell="1" allowOverlap="1" wp14:anchorId="4ABEA4E6" wp14:editId="0EC8E699">
                <wp:simplePos x="0" y="0"/>
                <wp:positionH relativeFrom="page">
                  <wp:align>left</wp:align>
                </wp:positionH>
                <wp:positionV relativeFrom="page">
                  <wp:posOffset>5173345</wp:posOffset>
                </wp:positionV>
                <wp:extent cx="918845" cy="391795"/>
                <wp:effectExtent l="0" t="0" r="0" b="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1884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027" w:rsidRPr="00CD0FF1" w:rsidRDefault="000B7027" w:rsidP="000B702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enunc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EA4E6" id="_x0000_s1040" type="#_x0000_t202" style="position:absolute;margin-left:0;margin-top:407.35pt;width:72.35pt;height:30.85pt;rotation:-90;z-index:2517708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" filled="f" stroked="f">
                <v:textbox style="mso-fit-shape-to-text:t">
                  <w:txbxContent>
                    <w:p w:rsidR="000B7027" w:rsidRPr="00CD0FF1" w:rsidRDefault="000B7027" w:rsidP="000B7027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Denuncia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27BAC" w:rsidRPr="00DA467D">
        <w:rPr>
          <w:noProof/>
          <w:lang w:eastAsia="es-CO"/>
        </w:rPr>
        <w:drawing>
          <wp:anchor distT="0" distB="0" distL="114300" distR="114300" simplePos="0" relativeHeight="251752448" behindDoc="1" locked="1" layoutInCell="1" allowOverlap="1" wp14:anchorId="36AF206D" wp14:editId="777BC4F2">
            <wp:simplePos x="0" y="0"/>
            <wp:positionH relativeFrom="margin">
              <wp:posOffset>1885950</wp:posOffset>
            </wp:positionH>
            <wp:positionV relativeFrom="page">
              <wp:posOffset>11769725</wp:posOffset>
            </wp:positionV>
            <wp:extent cx="1839595" cy="654685"/>
            <wp:effectExtent l="0" t="0" r="0" b="0"/>
            <wp:wrapTight wrapText="bothSides">
              <wp:wrapPolygon edited="0">
                <wp:start x="4697" y="1257"/>
                <wp:lineTo x="2684" y="2514"/>
                <wp:lineTo x="1566" y="6285"/>
                <wp:lineTo x="1566" y="19484"/>
                <wp:lineTo x="19907" y="19484"/>
                <wp:lineTo x="20131" y="18227"/>
                <wp:lineTo x="20579" y="6914"/>
                <wp:lineTo x="18565" y="5657"/>
                <wp:lineTo x="6710" y="1257"/>
                <wp:lineTo x="4697" y="1257"/>
              </wp:wrapPolygon>
            </wp:wrapTight>
            <wp:docPr id="208" name="Imagen 208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441" w:rsidRPr="008C044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5280" behindDoc="0" locked="1" layoutInCell="1" allowOverlap="1" wp14:anchorId="31CA2641" wp14:editId="332A67A0">
                <wp:simplePos x="0" y="0"/>
                <wp:positionH relativeFrom="column">
                  <wp:posOffset>-1302385</wp:posOffset>
                </wp:positionH>
                <wp:positionV relativeFrom="page">
                  <wp:posOffset>4716780</wp:posOffset>
                </wp:positionV>
                <wp:extent cx="554400" cy="1389600"/>
                <wp:effectExtent l="0" t="0" r="0" b="1270"/>
                <wp:wrapNone/>
                <wp:docPr id="209" name="Rectángulo redondead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00" cy="1389600"/>
                        </a:xfrm>
                        <a:prstGeom prst="roundRect">
                          <a:avLst>
                            <a:gd name="adj" fmla="val 32687"/>
                          </a:avLst>
                        </a:prstGeom>
                        <a:solidFill>
                          <a:srgbClr val="03A6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7A8A2" id="Rectángulo redondeado 209" o:spid="_x0000_s1026" style="position:absolute;margin-left:-102.55pt;margin-top:371.4pt;width:43.65pt;height:109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4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" fillcolor="#03a6f7" stroked="f" strokeweight="1pt">
                <v:stroke joinstyle="miter"/>
                <w10:wrap anchory="page"/>
                <w10:anchorlock/>
              </v:roundrect>
            </w:pict>
          </mc:Fallback>
        </mc:AlternateContent>
      </w:r>
      <w:r w:rsidR="008C0441" w:rsidRPr="00DA467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0975" behindDoc="1" locked="1" layoutInCell="1" allowOverlap="1" wp14:anchorId="7CD6410F" wp14:editId="428AD7C8">
                <wp:simplePos x="0" y="0"/>
                <wp:positionH relativeFrom="page">
                  <wp:align>right</wp:align>
                </wp:positionH>
                <wp:positionV relativeFrom="page">
                  <wp:posOffset>9393555</wp:posOffset>
                </wp:positionV>
                <wp:extent cx="7754400" cy="3402000"/>
                <wp:effectExtent l="0" t="0" r="0" b="8255"/>
                <wp:wrapNone/>
                <wp:docPr id="205" name="Rectángulo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754400" cy="340200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2ABA5" id="Rectángulo 205" o:spid="_x0000_s1026" style="position:absolute;margin-left:559.4pt;margin-top:739.65pt;width:610.6pt;height:267.85pt;z-index:-25160550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" fillcolor="#f7f7f7" stroked="f" strokeweight="1pt">
                <v:path arrowok="t"/>
                <o:lock v:ext="edit" aspectratio="t"/>
                <w10:wrap anchorx="page" anchory="page"/>
                <w10:anchorlock/>
              </v:rect>
            </w:pict>
          </mc:Fallback>
        </mc:AlternateContent>
      </w:r>
      <w:r w:rsidR="008C0441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43232" behindDoc="0" locked="1" layoutInCell="1" allowOverlap="1" wp14:anchorId="4CFBF71D" wp14:editId="7943DEFC">
                <wp:simplePos x="0" y="0"/>
                <wp:positionH relativeFrom="margin">
                  <wp:posOffset>-244846</wp:posOffset>
                </wp:positionH>
                <wp:positionV relativeFrom="page">
                  <wp:posOffset>1159510</wp:posOffset>
                </wp:positionV>
                <wp:extent cx="5727600" cy="921600"/>
                <wp:effectExtent l="0" t="0" r="0" b="0"/>
                <wp:wrapSquare wrapText="bothSides"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600" cy="92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441" w:rsidRPr="008C0441" w:rsidRDefault="008C0441" w:rsidP="008C0441">
                            <w:pPr>
                              <w:spacing w:before="150" w:after="0" w:line="276" w:lineRule="auto"/>
                              <w:jc w:val="center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  <w:lang w:eastAsia="es-CO"/>
                              </w:rPr>
                            </w:pPr>
                            <w:r w:rsidRPr="008C0441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88"/>
                                <w:szCs w:val="88"/>
                                <w:lang w:eastAsia="es-CO"/>
                              </w:rPr>
                              <w:t>Pruebas</w:t>
                            </w:r>
                            <w:r w:rsidRPr="008C0441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es-CO"/>
                              </w:rPr>
                              <w:t>Sustentarías*</w:t>
                            </w:r>
                          </w:p>
                          <w:p w:rsidR="008C0441" w:rsidRPr="008C0441" w:rsidRDefault="008C044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BF71D" id="_x0000_s1041" type="#_x0000_t202" style="position:absolute;margin-left:-19.3pt;margin-top:91.3pt;width:451pt;height:72.5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" filled="f" stroked="f">
                <v:textbox>
                  <w:txbxContent>
                    <w:p w:rsidR="008C0441" w:rsidRPr="008C0441" w:rsidRDefault="008C0441" w:rsidP="008C0441">
                      <w:pPr>
                        <w:spacing w:before="150" w:after="0" w:line="276" w:lineRule="auto"/>
                        <w:jc w:val="center"/>
                        <w:outlineLvl w:val="2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72"/>
                          <w:szCs w:val="72"/>
                          <w:lang w:eastAsia="es-CO"/>
                        </w:rPr>
                      </w:pPr>
                      <w:r w:rsidRPr="008C0441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88"/>
                          <w:szCs w:val="88"/>
                          <w:lang w:eastAsia="es-CO"/>
                        </w:rPr>
                        <w:t>Pruebas</w:t>
                      </w:r>
                      <w:r w:rsidRPr="008C0441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40"/>
                          <w:szCs w:val="40"/>
                          <w:lang w:eastAsia="es-CO"/>
                        </w:rPr>
                        <w:t>Sustentarías*</w:t>
                      </w:r>
                    </w:p>
                    <w:p w:rsidR="008C0441" w:rsidRPr="008C0441" w:rsidRDefault="008C0441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943DAA" w:rsidRPr="0025392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52055187" wp14:editId="311598A9">
                <wp:simplePos x="0" y="0"/>
                <wp:positionH relativeFrom="margin">
                  <wp:align>center</wp:align>
                </wp:positionH>
                <wp:positionV relativeFrom="page">
                  <wp:posOffset>3316605</wp:posOffset>
                </wp:positionV>
                <wp:extent cx="445770" cy="305435"/>
                <wp:effectExtent l="0" t="0" r="0" b="0"/>
                <wp:wrapNone/>
                <wp:docPr id="206" name="Triángulo isóscele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5770" cy="30543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BD165" id="Triángulo isósceles 206" o:spid="_x0000_s1026" type="#_x0000_t5" style="position:absolute;margin-left:0;margin-top:261.15pt;width:35.1pt;height:24.05pt;rotation:180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" fillcolor="red" stroked="f" strokeweight="1pt">
                <w10:wrap anchorx="margin" anchory="page"/>
                <w10:anchorlock/>
              </v:shape>
            </w:pict>
          </mc:Fallback>
        </mc:AlternateContent>
      </w:r>
      <w:r w:rsidR="00943DAA" w:rsidRPr="0025392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1488" behindDoc="1" locked="1" layoutInCell="1" allowOverlap="1" wp14:anchorId="248E6576" wp14:editId="05D72016">
                <wp:simplePos x="0" y="0"/>
                <wp:positionH relativeFrom="outsideMargin">
                  <wp:posOffset>0</wp:posOffset>
                </wp:positionH>
                <wp:positionV relativeFrom="insideMargin">
                  <wp:posOffset>-4147820</wp:posOffset>
                </wp:positionV>
                <wp:extent cx="7818755" cy="2584450"/>
                <wp:effectExtent l="0" t="0" r="10795" b="25400"/>
                <wp:wrapNone/>
                <wp:docPr id="18" name="Rectángulo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818755" cy="2584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7690B" id="Rectángulo 18" o:spid="_x0000_s1026" style="position:absolute;margin-left:0;margin-top:-326.6pt;width:615.65pt;height:203.5pt;z-index:-251604992;visibility:visible;mso-wrap-style:square;mso-width-percent:0;mso-height-percent:0;mso-wrap-distance-left:9pt;mso-wrap-distance-top:0;mso-wrap-distance-right:9pt;mso-wrap-distance-bottom:0;mso-position-horizontal:absolute;mso-position-horizontal-relative:inner-margin-area;mso-position-vertical:absolute;mso-position-vertical-relative:inner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" fillcolor="red" strokecolor="red" strokeweight="1pt">
                <v:path arrowok="t"/>
                <o:lock v:ext="edit" aspectratio="t"/>
                <w10:wrap anchorx="margin" anchory="margin"/>
                <w10:anchorlock/>
              </v:rect>
            </w:pict>
          </mc:Fallback>
        </mc:AlternateContent>
      </w:r>
      <w:r w:rsidR="00943DAA" w:rsidRPr="0025392D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08416" behindDoc="0" locked="1" layoutInCell="1" allowOverlap="1" wp14:anchorId="28F692A8" wp14:editId="16650662">
                <wp:simplePos x="0" y="0"/>
                <wp:positionH relativeFrom="margin">
                  <wp:align>center</wp:align>
                </wp:positionH>
                <wp:positionV relativeFrom="page">
                  <wp:posOffset>5046345</wp:posOffset>
                </wp:positionV>
                <wp:extent cx="6480000" cy="1404620"/>
                <wp:effectExtent l="0" t="0" r="0" b="0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92D" w:rsidRPr="00FD0F61" w:rsidRDefault="0025392D" w:rsidP="0025392D">
                            <w:pPr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 w:rsidRPr="00FD0F61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:rsidR="0025392D" w:rsidRPr="00FD0F61" w:rsidRDefault="0025392D" w:rsidP="001B1F7E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FD0F61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Los datos de carácter personal facilitados  a través del canal de denuncias de la Gobernación </w:t>
                            </w:r>
                            <w:r w:rsidR="00FD0F61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de Cundinamarca </w:t>
                            </w:r>
                            <w:r w:rsidRPr="00FD0F61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se recogen confidencialmente, cumpliendo con los requisitos impuestos  por la legislación vigente en</w:t>
                            </w:r>
                            <w:r w:rsidR="00875449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materia de protección de datos (</w:t>
                            </w:r>
                            <w:r w:rsidR="00875449">
                              <w:rPr>
                                <w:rFonts w:ascii="Arial" w:hAnsi="Arial" w:cs="Arial"/>
                                <w:color w:val="262626"/>
                                <w:sz w:val="20"/>
                                <w:szCs w:val="20"/>
                              </w:rPr>
                              <w:t>Ley 1581 de 2012 de Protección de Datos Personale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F692A8" id="_x0000_s1042" type="#_x0000_t202" style="position:absolute;margin-left:0;margin-top:397.35pt;width:510.25pt;height:110.6pt;z-index:2517084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" filled="f" stroked="f">
                <v:textbox style="mso-fit-shape-to-text:t">
                  <w:txbxContent>
                    <w:p w:rsidR="0025392D" w:rsidRPr="00FD0F61" w:rsidRDefault="0025392D" w:rsidP="0025392D">
                      <w:pPr>
                        <w:jc w:val="both"/>
                        <w:rPr>
                          <w:color w:val="808080" w:themeColor="background1" w:themeShade="80"/>
                        </w:rPr>
                      </w:pPr>
                      <w:r w:rsidRPr="00FD0F61">
                        <w:rPr>
                          <w:color w:val="808080" w:themeColor="background1" w:themeShade="80"/>
                        </w:rPr>
                        <w:t xml:space="preserve"> </w:t>
                      </w:r>
                    </w:p>
                    <w:p w:rsidR="0025392D" w:rsidRPr="00FD0F61" w:rsidRDefault="0025392D" w:rsidP="001B1F7E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FD0F61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  <w:t xml:space="preserve">Los datos de carácter personal facilitados  a través del canal de denuncias de la Gobernación </w:t>
                      </w:r>
                      <w:r w:rsidR="00FD0F61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  <w:t xml:space="preserve">de Cundinamarca </w:t>
                      </w:r>
                      <w:r w:rsidRPr="00FD0F61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  <w:t>se recogen confidencialmente, cumpliendo con los requisitos impuestos  por la legislación vigente en</w:t>
                      </w:r>
                      <w:r w:rsidR="00875449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  <w:t xml:space="preserve"> materia de protección de datos (</w:t>
                      </w:r>
                      <w:r w:rsidR="00875449">
                        <w:rPr>
                          <w:rFonts w:ascii="Arial" w:hAnsi="Arial" w:cs="Arial"/>
                          <w:color w:val="262626"/>
                          <w:sz w:val="20"/>
                          <w:szCs w:val="20"/>
                        </w:rPr>
                        <w:t>Ley 1581 de 2012 de Protección de Datos Personales).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943DAA" w:rsidRPr="0025392D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09440" behindDoc="0" locked="1" layoutInCell="1" allowOverlap="1" wp14:anchorId="3CB29ECA" wp14:editId="2B828646">
                <wp:simplePos x="0" y="0"/>
                <wp:positionH relativeFrom="margin">
                  <wp:posOffset>101600</wp:posOffset>
                </wp:positionH>
                <wp:positionV relativeFrom="page">
                  <wp:posOffset>4209415</wp:posOffset>
                </wp:positionV>
                <wp:extent cx="5407025" cy="560705"/>
                <wp:effectExtent l="0" t="0" r="0" b="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7025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92D" w:rsidRPr="00FD0F61" w:rsidRDefault="0025392D" w:rsidP="0025392D">
                            <w:pPr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FD0F61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Debe</w:t>
                            </w:r>
                            <w:r w:rsidR="002B6EF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0F61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relacionarse el conjunto de pruebas. Estas deben </w:t>
                            </w:r>
                            <w:r w:rsidR="000B7027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ser adjuntas en archivo anexo</w:t>
                            </w:r>
                            <w:r w:rsidR="00F51892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:</w:t>
                            </w:r>
                            <w:r w:rsidR="000B7027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303C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DOCUMENTACION</w:t>
                            </w:r>
                            <w:r w:rsidR="000B7027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, FOTOS, VIDEOS,</w:t>
                            </w:r>
                            <w:r w:rsidR="000C303C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AUDIO</w:t>
                            </w:r>
                            <w:r w:rsidR="00875449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,</w:t>
                            </w:r>
                            <w:r w:rsidR="000C303C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5449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o</w:t>
                            </w:r>
                            <w:r w:rsidR="000B7027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entre otros.</w:t>
                            </w:r>
                          </w:p>
                          <w:p w:rsidR="0025392D" w:rsidRPr="000175E8" w:rsidRDefault="0025392D" w:rsidP="0025392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29ECA" id="_x0000_s1043" type="#_x0000_t202" style="position:absolute;margin-left:8pt;margin-top:331.45pt;width:425.75pt;height:44.1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" filled="f" stroked="f">
                <v:textbox>
                  <w:txbxContent>
                    <w:p w:rsidR="0025392D" w:rsidRPr="00FD0F61" w:rsidRDefault="0025392D" w:rsidP="0025392D">
                      <w:pPr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FD0F61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  <w:t>Debe</w:t>
                      </w:r>
                      <w:r w:rsidR="002B6EF5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Pr="00FD0F61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  <w:t xml:space="preserve">relacionarse el conjunto de pruebas. Estas deben </w:t>
                      </w:r>
                      <w:r w:rsidR="000B7027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  <w:t>ser adjuntas en archivo anexo</w:t>
                      </w:r>
                      <w:r w:rsidR="00F51892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  <w:t>:</w:t>
                      </w:r>
                      <w:r w:rsidR="000B7027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="000C303C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  <w:t>DOCUMENTACION</w:t>
                      </w:r>
                      <w:r w:rsidR="000B7027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  <w:t>, FOTOS, VIDEOS,</w:t>
                      </w:r>
                      <w:r w:rsidR="000C303C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  <w:t xml:space="preserve"> AUDIO</w:t>
                      </w:r>
                      <w:r w:rsidR="00875449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  <w:t>,</w:t>
                      </w:r>
                      <w:r w:rsidR="000C303C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="00875449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  <w:t>o</w:t>
                      </w:r>
                      <w:r w:rsidR="000B7027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  <w:t xml:space="preserve"> entre otros.</w:t>
                      </w:r>
                    </w:p>
                    <w:p w:rsidR="0025392D" w:rsidRPr="000175E8" w:rsidRDefault="0025392D" w:rsidP="0025392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8C0441" w:rsidRPr="0025392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1184" behindDoc="1" locked="1" layoutInCell="1" allowOverlap="1" wp14:anchorId="1CB5CF37" wp14:editId="05DB3B03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8881745" cy="3321050"/>
                <wp:effectExtent l="0" t="0" r="14605" b="12700"/>
                <wp:wrapSquare wrapText="bothSides"/>
                <wp:docPr id="203" name="Rectángulo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882347" cy="333008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F54EC" id="Rectángulo 203" o:spid="_x0000_s1026" style="position:absolute;margin-left:0;margin-top:0;width:699.35pt;height:261.5pt;z-index:-251575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" fillcolor="red" strokecolor="red" strokeweight="1pt">
                <v:path arrowok="t"/>
                <o:lock v:ext="edit" aspectratio="t"/>
                <w10:wrap type="square" anchorx="page" anchory="page"/>
                <w10:anchorlock/>
              </v:rect>
            </w:pict>
          </mc:Fallback>
        </mc:AlternateContent>
      </w:r>
    </w:p>
    <w:sectPr w:rsidR="0025392D" w:rsidSect="00AE3479"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F4A" w:rsidRDefault="009D6F4A" w:rsidP="0093151F">
      <w:pPr>
        <w:spacing w:after="0" w:line="240" w:lineRule="auto"/>
      </w:pPr>
      <w:r>
        <w:separator/>
      </w:r>
    </w:p>
  </w:endnote>
  <w:endnote w:type="continuationSeparator" w:id="0">
    <w:p w:rsidR="009D6F4A" w:rsidRDefault="009D6F4A" w:rsidP="00931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F4A" w:rsidRDefault="009D6F4A" w:rsidP="0093151F">
      <w:pPr>
        <w:spacing w:after="0" w:line="240" w:lineRule="auto"/>
      </w:pPr>
      <w:r>
        <w:separator/>
      </w:r>
    </w:p>
  </w:footnote>
  <w:footnote w:type="continuationSeparator" w:id="0">
    <w:p w:rsidR="009D6F4A" w:rsidRDefault="009D6F4A" w:rsidP="009315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D0E"/>
    <w:rsid w:val="00036AE3"/>
    <w:rsid w:val="0008723A"/>
    <w:rsid w:val="000B483E"/>
    <w:rsid w:val="000B670E"/>
    <w:rsid w:val="000B7027"/>
    <w:rsid w:val="000C303C"/>
    <w:rsid w:val="000D5958"/>
    <w:rsid w:val="0010608F"/>
    <w:rsid w:val="001608D3"/>
    <w:rsid w:val="00165D3B"/>
    <w:rsid w:val="001B1F7E"/>
    <w:rsid w:val="001C1638"/>
    <w:rsid w:val="001D3A6E"/>
    <w:rsid w:val="00213C30"/>
    <w:rsid w:val="002141D2"/>
    <w:rsid w:val="00252D37"/>
    <w:rsid w:val="0025392D"/>
    <w:rsid w:val="00267822"/>
    <w:rsid w:val="002B6EF5"/>
    <w:rsid w:val="00334C43"/>
    <w:rsid w:val="0035530C"/>
    <w:rsid w:val="00383C6B"/>
    <w:rsid w:val="003D3DD8"/>
    <w:rsid w:val="00414AD9"/>
    <w:rsid w:val="004C37C5"/>
    <w:rsid w:val="004C5D4B"/>
    <w:rsid w:val="004C78E1"/>
    <w:rsid w:val="004F3002"/>
    <w:rsid w:val="005072F0"/>
    <w:rsid w:val="00525793"/>
    <w:rsid w:val="0054649F"/>
    <w:rsid w:val="00627BAC"/>
    <w:rsid w:val="006378BD"/>
    <w:rsid w:val="00671B6D"/>
    <w:rsid w:val="006804D5"/>
    <w:rsid w:val="0068498E"/>
    <w:rsid w:val="00696204"/>
    <w:rsid w:val="006B25A3"/>
    <w:rsid w:val="006B3959"/>
    <w:rsid w:val="006B5EF0"/>
    <w:rsid w:val="006D4702"/>
    <w:rsid w:val="006D6265"/>
    <w:rsid w:val="00713BCE"/>
    <w:rsid w:val="00755875"/>
    <w:rsid w:val="00767A09"/>
    <w:rsid w:val="007B6B71"/>
    <w:rsid w:val="007D5218"/>
    <w:rsid w:val="00804237"/>
    <w:rsid w:val="0082586E"/>
    <w:rsid w:val="00875449"/>
    <w:rsid w:val="008C0441"/>
    <w:rsid w:val="009212CE"/>
    <w:rsid w:val="0093151F"/>
    <w:rsid w:val="00943DAA"/>
    <w:rsid w:val="009506D9"/>
    <w:rsid w:val="009570B3"/>
    <w:rsid w:val="009C4A24"/>
    <w:rsid w:val="009D6F4A"/>
    <w:rsid w:val="009F789B"/>
    <w:rsid w:val="00A476E3"/>
    <w:rsid w:val="00A63FAC"/>
    <w:rsid w:val="00A85451"/>
    <w:rsid w:val="00A86E85"/>
    <w:rsid w:val="00AD34E4"/>
    <w:rsid w:val="00AE3479"/>
    <w:rsid w:val="00B16616"/>
    <w:rsid w:val="00B2467C"/>
    <w:rsid w:val="00B41990"/>
    <w:rsid w:val="00B5375B"/>
    <w:rsid w:val="00B7416C"/>
    <w:rsid w:val="00C3235E"/>
    <w:rsid w:val="00C32AA7"/>
    <w:rsid w:val="00C46D0E"/>
    <w:rsid w:val="00CD0FF1"/>
    <w:rsid w:val="00D05ED6"/>
    <w:rsid w:val="00D42BC5"/>
    <w:rsid w:val="00D474AE"/>
    <w:rsid w:val="00D51261"/>
    <w:rsid w:val="00D95147"/>
    <w:rsid w:val="00DA1524"/>
    <w:rsid w:val="00DA467D"/>
    <w:rsid w:val="00DD6AB0"/>
    <w:rsid w:val="00E622ED"/>
    <w:rsid w:val="00EA0D5A"/>
    <w:rsid w:val="00EA1BB2"/>
    <w:rsid w:val="00EC25FB"/>
    <w:rsid w:val="00F2250A"/>
    <w:rsid w:val="00F30393"/>
    <w:rsid w:val="00F51892"/>
    <w:rsid w:val="00F80DD5"/>
    <w:rsid w:val="00FD0F61"/>
    <w:rsid w:val="00FD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E8AFE7-8123-408C-AB17-A6D8165A4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46D0E"/>
    <w:rPr>
      <w:color w:val="808080"/>
    </w:rPr>
  </w:style>
  <w:style w:type="character" w:customStyle="1" w:styleId="Estilo1">
    <w:name w:val="Estilo1"/>
    <w:basedOn w:val="Fuentedeprrafopredeter"/>
    <w:uiPriority w:val="1"/>
    <w:rsid w:val="00E622ED"/>
    <w:rPr>
      <w:rFonts w:ascii="Arial" w:hAnsi="Arial"/>
      <w:color w:val="auto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9315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151F"/>
  </w:style>
  <w:style w:type="paragraph" w:styleId="Piedepgina">
    <w:name w:val="footer"/>
    <w:basedOn w:val="Normal"/>
    <w:link w:val="PiedepginaCar"/>
    <w:uiPriority w:val="99"/>
    <w:unhideWhenUsed/>
    <w:rsid w:val="009315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151F"/>
  </w:style>
  <w:style w:type="character" w:styleId="Hipervnculo">
    <w:name w:val="Hyperlink"/>
    <w:basedOn w:val="Fuentedeprrafopredeter"/>
    <w:uiPriority w:val="99"/>
    <w:unhideWhenUsed/>
    <w:rsid w:val="006B3959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525793"/>
    <w:rPr>
      <w:b/>
      <w:bCs/>
    </w:rPr>
  </w:style>
  <w:style w:type="character" w:customStyle="1" w:styleId="apple-converted-space">
    <w:name w:val="apple-converted-space"/>
    <w:basedOn w:val="Fuentedeprrafopredeter"/>
    <w:rsid w:val="00525793"/>
  </w:style>
  <w:style w:type="character" w:styleId="Hipervnculovisitado">
    <w:name w:val="FollowedHyperlink"/>
    <w:basedOn w:val="Fuentedeprrafopredeter"/>
    <w:uiPriority w:val="99"/>
    <w:semiHidden/>
    <w:unhideWhenUsed/>
    <w:rsid w:val="00CD0F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DED2E0346E494592E6DA1B4023A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62D14-2AE4-4AE3-9E33-5A8E4470540F}"/>
      </w:docPartPr>
      <w:docPartBody>
        <w:p w:rsidR="00D66088" w:rsidRDefault="00D66088" w:rsidP="00D66088">
          <w:pPr>
            <w:pStyle w:val="CEDED2E0346E494592E6DA1B4023A275"/>
          </w:pPr>
          <w:r w:rsidRPr="0046343F">
            <w:rPr>
              <w:rStyle w:val="Textodelmarcadordeposicin"/>
            </w:rPr>
            <w:t>Elija un elemento.</w:t>
          </w:r>
        </w:p>
      </w:docPartBody>
    </w:docPart>
    <w:docPart>
      <w:docPartPr>
        <w:name w:val="B8EC3C063A6E4C28BC88E3C4E7881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06A69-B203-45E4-97A5-53B3BB553421}"/>
      </w:docPartPr>
      <w:docPartBody>
        <w:p w:rsidR="00D66088" w:rsidRDefault="00D66088" w:rsidP="00D66088">
          <w:pPr>
            <w:pStyle w:val="B8EC3C063A6E4C28BC88E3C4E788107A"/>
          </w:pPr>
          <w:r w:rsidRPr="0046343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6B070E00624F49857A8F4403113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5DD88-4B78-4270-8400-CCD424E4AA66}"/>
      </w:docPartPr>
      <w:docPartBody>
        <w:p w:rsidR="00D66088" w:rsidRDefault="00D66088" w:rsidP="00D66088">
          <w:pPr>
            <w:pStyle w:val="786B070E00624F49857A8F4403113986"/>
          </w:pPr>
          <w:r w:rsidRPr="0046343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035B7E08F5F4CE2A1E18891D040D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D959D-F23F-4A99-B023-430048FDAE2D}"/>
      </w:docPartPr>
      <w:docPartBody>
        <w:p w:rsidR="00D66088" w:rsidRDefault="00D66088" w:rsidP="00D66088">
          <w:pPr>
            <w:pStyle w:val="A035B7E08F5F4CE2A1E18891D040DC13"/>
          </w:pPr>
          <w:r w:rsidRPr="0046343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A48EABD2FC94CD48741091B03F6C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FEBAE-58B3-4E95-AA76-56DB17FF204F}"/>
      </w:docPartPr>
      <w:docPartBody>
        <w:p w:rsidR="00D66088" w:rsidRDefault="00D66088" w:rsidP="00D66088">
          <w:pPr>
            <w:pStyle w:val="FA48EABD2FC94CD48741091B03F6C52E"/>
          </w:pPr>
          <w:r w:rsidRPr="0046343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BC76AE080F4D65A8A537B9DC1B2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24F27-3F72-4205-AFA3-1DE1486DAC4E}"/>
      </w:docPartPr>
      <w:docPartBody>
        <w:p w:rsidR="00D66088" w:rsidRDefault="00D66088" w:rsidP="00D66088">
          <w:pPr>
            <w:pStyle w:val="84BC76AE080F4D65A8A537B9DC1B2B23"/>
          </w:pPr>
          <w:r w:rsidRPr="0046343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0691900D564D38B821CA53A666B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309FC-B24C-4A4E-97AD-E01555458DA4}"/>
      </w:docPartPr>
      <w:docPartBody>
        <w:p w:rsidR="00D66088" w:rsidRDefault="00D66088" w:rsidP="00D66088">
          <w:pPr>
            <w:pStyle w:val="C20691900D564D38B821CA53A666B515"/>
          </w:pPr>
          <w:r w:rsidRPr="0046343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A5172DA6CF43548A023B55D575D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1A41-E722-4342-B9A0-976C292D4817}"/>
      </w:docPartPr>
      <w:docPartBody>
        <w:p w:rsidR="00727471" w:rsidRDefault="00592F5F" w:rsidP="00592F5F">
          <w:pPr>
            <w:pStyle w:val="21A5172DA6CF43548A023B55D575DBC3"/>
          </w:pPr>
          <w:r w:rsidRPr="00B522D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DE9BE-D947-4281-B5E2-97F936FA7918}"/>
      </w:docPartPr>
      <w:docPartBody>
        <w:p w:rsidR="008266B7" w:rsidRDefault="00306A55">
          <w:r w:rsidRPr="0092583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88"/>
    <w:rsid w:val="000A69E7"/>
    <w:rsid w:val="002C3382"/>
    <w:rsid w:val="00306A55"/>
    <w:rsid w:val="0033330C"/>
    <w:rsid w:val="003E6CFB"/>
    <w:rsid w:val="00445A7D"/>
    <w:rsid w:val="005737DF"/>
    <w:rsid w:val="00592F5F"/>
    <w:rsid w:val="005C6CF3"/>
    <w:rsid w:val="00681C9E"/>
    <w:rsid w:val="00727471"/>
    <w:rsid w:val="008266B7"/>
    <w:rsid w:val="008526D9"/>
    <w:rsid w:val="00904889"/>
    <w:rsid w:val="009069F7"/>
    <w:rsid w:val="00B66976"/>
    <w:rsid w:val="00BA60E2"/>
    <w:rsid w:val="00CE14A7"/>
    <w:rsid w:val="00D66088"/>
    <w:rsid w:val="00DC6DFC"/>
    <w:rsid w:val="00E17F50"/>
    <w:rsid w:val="00E83E02"/>
    <w:rsid w:val="00F1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45A7D"/>
    <w:rPr>
      <w:color w:val="808080"/>
    </w:rPr>
  </w:style>
  <w:style w:type="paragraph" w:customStyle="1" w:styleId="A44DAEF56355474EBDE9E300D09C5518">
    <w:name w:val="A44DAEF56355474EBDE9E300D09C5518"/>
    <w:rsid w:val="00D66088"/>
  </w:style>
  <w:style w:type="paragraph" w:customStyle="1" w:styleId="C1F6D7024D6C400E98799263777FCD8B">
    <w:name w:val="C1F6D7024D6C400E98799263777FCD8B"/>
    <w:rsid w:val="00D66088"/>
  </w:style>
  <w:style w:type="paragraph" w:customStyle="1" w:styleId="3279991790BD4A3FA951E0129201533E">
    <w:name w:val="3279991790BD4A3FA951E0129201533E"/>
    <w:rsid w:val="00D66088"/>
  </w:style>
  <w:style w:type="paragraph" w:customStyle="1" w:styleId="DB74A529ECCA4DB889146B3D297203EC">
    <w:name w:val="DB74A529ECCA4DB889146B3D297203EC"/>
    <w:rsid w:val="00D66088"/>
  </w:style>
  <w:style w:type="paragraph" w:customStyle="1" w:styleId="674369EFD1424553836EF010C56DAD25">
    <w:name w:val="674369EFD1424553836EF010C56DAD25"/>
    <w:rsid w:val="00D66088"/>
  </w:style>
  <w:style w:type="paragraph" w:customStyle="1" w:styleId="CEDED2E0346E494592E6DA1B4023A275">
    <w:name w:val="CEDED2E0346E494592E6DA1B4023A275"/>
    <w:rsid w:val="00D66088"/>
  </w:style>
  <w:style w:type="paragraph" w:customStyle="1" w:styleId="526C89E76EBA4BA2B5F5A230C93AFB22">
    <w:name w:val="526C89E76EBA4BA2B5F5A230C93AFB22"/>
    <w:rsid w:val="00D66088"/>
  </w:style>
  <w:style w:type="paragraph" w:customStyle="1" w:styleId="B8EC3C063A6E4C28BC88E3C4E788107A">
    <w:name w:val="B8EC3C063A6E4C28BC88E3C4E788107A"/>
    <w:rsid w:val="00D66088"/>
  </w:style>
  <w:style w:type="paragraph" w:customStyle="1" w:styleId="71DEC15FC85843EA8FB84C59A9D0667D">
    <w:name w:val="71DEC15FC85843EA8FB84C59A9D0667D"/>
    <w:rsid w:val="00D66088"/>
  </w:style>
  <w:style w:type="paragraph" w:customStyle="1" w:styleId="786B070E00624F49857A8F4403113986">
    <w:name w:val="786B070E00624F49857A8F4403113986"/>
    <w:rsid w:val="00D66088"/>
  </w:style>
  <w:style w:type="paragraph" w:customStyle="1" w:styleId="083C1129EF0D4729A4CFF8A35BE5C331">
    <w:name w:val="083C1129EF0D4729A4CFF8A35BE5C331"/>
    <w:rsid w:val="00D66088"/>
  </w:style>
  <w:style w:type="paragraph" w:customStyle="1" w:styleId="A035B7E08F5F4CE2A1E18891D040DC13">
    <w:name w:val="A035B7E08F5F4CE2A1E18891D040DC13"/>
    <w:rsid w:val="00D66088"/>
  </w:style>
  <w:style w:type="paragraph" w:customStyle="1" w:styleId="FA48EABD2FC94CD48741091B03F6C52E">
    <w:name w:val="FA48EABD2FC94CD48741091B03F6C52E"/>
    <w:rsid w:val="00D66088"/>
  </w:style>
  <w:style w:type="paragraph" w:customStyle="1" w:styleId="84BC76AE080F4D65A8A537B9DC1B2B23">
    <w:name w:val="84BC76AE080F4D65A8A537B9DC1B2B23"/>
    <w:rsid w:val="00D66088"/>
  </w:style>
  <w:style w:type="paragraph" w:customStyle="1" w:styleId="C20691900D564D38B821CA53A666B515">
    <w:name w:val="C20691900D564D38B821CA53A666B515"/>
    <w:rsid w:val="00D66088"/>
  </w:style>
  <w:style w:type="paragraph" w:customStyle="1" w:styleId="7458E1821C0E4885A153C9222051F46B">
    <w:name w:val="7458E1821C0E4885A153C9222051F46B"/>
    <w:rsid w:val="00592F5F"/>
  </w:style>
  <w:style w:type="paragraph" w:customStyle="1" w:styleId="3E67AFC0D0FA465EA6DC50F49C90910D">
    <w:name w:val="3E67AFC0D0FA465EA6DC50F49C90910D"/>
    <w:rsid w:val="00592F5F"/>
  </w:style>
  <w:style w:type="paragraph" w:customStyle="1" w:styleId="F2DC5F579D0843E4A68BA7FEBBAF655B">
    <w:name w:val="F2DC5F579D0843E4A68BA7FEBBAF655B"/>
    <w:rsid w:val="00592F5F"/>
  </w:style>
  <w:style w:type="paragraph" w:customStyle="1" w:styleId="5A519C745B0C44B8A52E7251D234B740">
    <w:name w:val="5A519C745B0C44B8A52E7251D234B740"/>
    <w:rsid w:val="00592F5F"/>
  </w:style>
  <w:style w:type="paragraph" w:customStyle="1" w:styleId="5EA2A9D31B7F419588A740A838FDDBC7">
    <w:name w:val="5EA2A9D31B7F419588A740A838FDDBC7"/>
    <w:rsid w:val="00592F5F"/>
  </w:style>
  <w:style w:type="paragraph" w:customStyle="1" w:styleId="B80AABEF2A0E4B33BFDAD2BFA0F84104">
    <w:name w:val="B80AABEF2A0E4B33BFDAD2BFA0F84104"/>
    <w:rsid w:val="00592F5F"/>
  </w:style>
  <w:style w:type="paragraph" w:customStyle="1" w:styleId="8BC1653709CB4692A7F525B77AA71004">
    <w:name w:val="8BC1653709CB4692A7F525B77AA71004"/>
    <w:rsid w:val="00592F5F"/>
  </w:style>
  <w:style w:type="paragraph" w:customStyle="1" w:styleId="AF6470C2FA264162B69F765FBB381A27">
    <w:name w:val="AF6470C2FA264162B69F765FBB381A27"/>
    <w:rsid w:val="00592F5F"/>
  </w:style>
  <w:style w:type="paragraph" w:customStyle="1" w:styleId="CDF4AAF2E32B4E11A256E97916394B57">
    <w:name w:val="CDF4AAF2E32B4E11A256E97916394B57"/>
    <w:rsid w:val="00592F5F"/>
  </w:style>
  <w:style w:type="paragraph" w:customStyle="1" w:styleId="4B01A28E87844C409D050B52B5799B8B">
    <w:name w:val="4B01A28E87844C409D050B52B5799B8B"/>
    <w:rsid w:val="00592F5F"/>
  </w:style>
  <w:style w:type="paragraph" w:customStyle="1" w:styleId="7AC6A50F6706475CAE625E6A2C21E313">
    <w:name w:val="7AC6A50F6706475CAE625E6A2C21E313"/>
    <w:rsid w:val="00592F5F"/>
  </w:style>
  <w:style w:type="paragraph" w:customStyle="1" w:styleId="C0B2A42967C44F169612C98CFBA2DA04">
    <w:name w:val="C0B2A42967C44F169612C98CFBA2DA04"/>
    <w:rsid w:val="00592F5F"/>
  </w:style>
  <w:style w:type="paragraph" w:customStyle="1" w:styleId="ED4F7CC941524588A6824F4F4D7414E7">
    <w:name w:val="ED4F7CC941524588A6824F4F4D7414E7"/>
    <w:rsid w:val="00592F5F"/>
  </w:style>
  <w:style w:type="paragraph" w:customStyle="1" w:styleId="F82D0F098DE84FA58675317A1838BD87">
    <w:name w:val="F82D0F098DE84FA58675317A1838BD87"/>
    <w:rsid w:val="00592F5F"/>
  </w:style>
  <w:style w:type="paragraph" w:customStyle="1" w:styleId="71F29AD3DAA14EF5A529C5D92F584725">
    <w:name w:val="71F29AD3DAA14EF5A529C5D92F584725"/>
    <w:rsid w:val="00592F5F"/>
  </w:style>
  <w:style w:type="paragraph" w:customStyle="1" w:styleId="279DF1F1DB6E4E708CFA5C694E4771CD">
    <w:name w:val="279DF1F1DB6E4E708CFA5C694E4771CD"/>
    <w:rsid w:val="00592F5F"/>
  </w:style>
  <w:style w:type="paragraph" w:customStyle="1" w:styleId="2BA1BE7B561345E69E9B3B7875DBCB09">
    <w:name w:val="2BA1BE7B561345E69E9B3B7875DBCB09"/>
    <w:rsid w:val="00592F5F"/>
  </w:style>
  <w:style w:type="paragraph" w:customStyle="1" w:styleId="32A15328263E49F3B87FE93B749DE55E">
    <w:name w:val="32A15328263E49F3B87FE93B749DE55E"/>
    <w:rsid w:val="00592F5F"/>
  </w:style>
  <w:style w:type="paragraph" w:customStyle="1" w:styleId="7192B1702B3243819CE0024DBC13280E">
    <w:name w:val="7192B1702B3243819CE0024DBC13280E"/>
    <w:rsid w:val="00592F5F"/>
  </w:style>
  <w:style w:type="paragraph" w:customStyle="1" w:styleId="EA4BD515D5714494B8559F95AFEBAB86">
    <w:name w:val="EA4BD515D5714494B8559F95AFEBAB86"/>
    <w:rsid w:val="00592F5F"/>
  </w:style>
  <w:style w:type="paragraph" w:customStyle="1" w:styleId="026FB4528AB94DF195B4A7ECEA87CDE6">
    <w:name w:val="026FB4528AB94DF195B4A7ECEA87CDE6"/>
    <w:rsid w:val="00592F5F"/>
  </w:style>
  <w:style w:type="paragraph" w:customStyle="1" w:styleId="D4BC84B6BC9D4255A5F7C766D2178FB5">
    <w:name w:val="D4BC84B6BC9D4255A5F7C766D2178FB5"/>
    <w:rsid w:val="00592F5F"/>
  </w:style>
  <w:style w:type="paragraph" w:customStyle="1" w:styleId="1B2BB52F35FE454FAC093521850FFFB9">
    <w:name w:val="1B2BB52F35FE454FAC093521850FFFB9"/>
    <w:rsid w:val="00592F5F"/>
  </w:style>
  <w:style w:type="paragraph" w:customStyle="1" w:styleId="BACA931AECB643A49FFA02DD64F7FBCB">
    <w:name w:val="BACA931AECB643A49FFA02DD64F7FBCB"/>
    <w:rsid w:val="00592F5F"/>
  </w:style>
  <w:style w:type="paragraph" w:customStyle="1" w:styleId="DD6F4283255E4E7A94E1D3E5E62C76C7">
    <w:name w:val="DD6F4283255E4E7A94E1D3E5E62C76C7"/>
    <w:rsid w:val="00592F5F"/>
  </w:style>
  <w:style w:type="paragraph" w:customStyle="1" w:styleId="B24EE901ED154794B038655434A03699">
    <w:name w:val="B24EE901ED154794B038655434A03699"/>
    <w:rsid w:val="00592F5F"/>
  </w:style>
  <w:style w:type="paragraph" w:customStyle="1" w:styleId="D124102699B24C55AB63B700106B9965">
    <w:name w:val="D124102699B24C55AB63B700106B9965"/>
    <w:rsid w:val="00592F5F"/>
  </w:style>
  <w:style w:type="paragraph" w:customStyle="1" w:styleId="1D3FE2ABEF76440DB4C9655302C03C1A">
    <w:name w:val="1D3FE2ABEF76440DB4C9655302C03C1A"/>
    <w:rsid w:val="00592F5F"/>
  </w:style>
  <w:style w:type="paragraph" w:customStyle="1" w:styleId="609901C7D7E74A1CAD656EF90D084398">
    <w:name w:val="609901C7D7E74A1CAD656EF90D084398"/>
    <w:rsid w:val="00592F5F"/>
  </w:style>
  <w:style w:type="paragraph" w:customStyle="1" w:styleId="E1B00CE307114CF9B7123034FD451D74">
    <w:name w:val="E1B00CE307114CF9B7123034FD451D74"/>
    <w:rsid w:val="00592F5F"/>
  </w:style>
  <w:style w:type="paragraph" w:customStyle="1" w:styleId="4EE8C2D8874B4FE5ACD195E4E0457ED4">
    <w:name w:val="4EE8C2D8874B4FE5ACD195E4E0457ED4"/>
    <w:rsid w:val="00592F5F"/>
  </w:style>
  <w:style w:type="paragraph" w:customStyle="1" w:styleId="98FB254B02044E0DBEF2161681938743">
    <w:name w:val="98FB254B02044E0DBEF2161681938743"/>
    <w:rsid w:val="00592F5F"/>
  </w:style>
  <w:style w:type="paragraph" w:customStyle="1" w:styleId="42C9BEA32BB248EA96956B95BC1D3D70">
    <w:name w:val="42C9BEA32BB248EA96956B95BC1D3D70"/>
    <w:rsid w:val="00592F5F"/>
  </w:style>
  <w:style w:type="paragraph" w:customStyle="1" w:styleId="4CA21795B77A46EEA68A791CFE190C36">
    <w:name w:val="4CA21795B77A46EEA68A791CFE190C36"/>
    <w:rsid w:val="00592F5F"/>
  </w:style>
  <w:style w:type="paragraph" w:customStyle="1" w:styleId="76FCD13526A4434E9C536525812AF6CE">
    <w:name w:val="76FCD13526A4434E9C536525812AF6CE"/>
    <w:rsid w:val="00592F5F"/>
  </w:style>
  <w:style w:type="paragraph" w:customStyle="1" w:styleId="DB15A9C01EA34C76A60FB22ACE387F03">
    <w:name w:val="DB15A9C01EA34C76A60FB22ACE387F03"/>
    <w:rsid w:val="00592F5F"/>
  </w:style>
  <w:style w:type="paragraph" w:customStyle="1" w:styleId="6D7C99BB12B44A6DBF2C5161FDC04117">
    <w:name w:val="6D7C99BB12B44A6DBF2C5161FDC04117"/>
    <w:rsid w:val="00592F5F"/>
  </w:style>
  <w:style w:type="paragraph" w:customStyle="1" w:styleId="AA25C7341C75443E8C9093E43ECD4808">
    <w:name w:val="AA25C7341C75443E8C9093E43ECD4808"/>
    <w:rsid w:val="00592F5F"/>
  </w:style>
  <w:style w:type="paragraph" w:customStyle="1" w:styleId="81593444AB1245F4B74AF70E450DE826">
    <w:name w:val="81593444AB1245F4B74AF70E450DE826"/>
    <w:rsid w:val="00592F5F"/>
  </w:style>
  <w:style w:type="paragraph" w:customStyle="1" w:styleId="B880A96D253E4F06A4905EDBB6006CF8">
    <w:name w:val="B880A96D253E4F06A4905EDBB6006CF8"/>
    <w:rsid w:val="00592F5F"/>
  </w:style>
  <w:style w:type="paragraph" w:customStyle="1" w:styleId="23788A47B5364198BA185636D3D7AF04">
    <w:name w:val="23788A47B5364198BA185636D3D7AF04"/>
    <w:rsid w:val="00592F5F"/>
  </w:style>
  <w:style w:type="paragraph" w:customStyle="1" w:styleId="1DAFA1545318432C8CAD8A05CEAD8E6D">
    <w:name w:val="1DAFA1545318432C8CAD8A05CEAD8E6D"/>
    <w:rsid w:val="00592F5F"/>
  </w:style>
  <w:style w:type="paragraph" w:customStyle="1" w:styleId="097410AA001648D392AACF44FEF34816">
    <w:name w:val="097410AA001648D392AACF44FEF34816"/>
    <w:rsid w:val="00592F5F"/>
  </w:style>
  <w:style w:type="paragraph" w:customStyle="1" w:styleId="9326161D45E54EE9AD0090D8B6ACCE03">
    <w:name w:val="9326161D45E54EE9AD0090D8B6ACCE03"/>
    <w:rsid w:val="00592F5F"/>
  </w:style>
  <w:style w:type="paragraph" w:customStyle="1" w:styleId="9056A7ADF3B84DC0A2478BD32424DE0B">
    <w:name w:val="9056A7ADF3B84DC0A2478BD32424DE0B"/>
    <w:rsid w:val="00592F5F"/>
  </w:style>
  <w:style w:type="paragraph" w:customStyle="1" w:styleId="8E7A6B4938734C1B9935ED5CE31B2E69">
    <w:name w:val="8E7A6B4938734C1B9935ED5CE31B2E69"/>
    <w:rsid w:val="00592F5F"/>
  </w:style>
  <w:style w:type="paragraph" w:customStyle="1" w:styleId="EDE8689924F341A3A10722442F23ECA0">
    <w:name w:val="EDE8689924F341A3A10722442F23ECA0"/>
    <w:rsid w:val="00592F5F"/>
  </w:style>
  <w:style w:type="paragraph" w:customStyle="1" w:styleId="D3DA03E57D6D41E7B3C862555F85E073">
    <w:name w:val="D3DA03E57D6D41E7B3C862555F85E073"/>
    <w:rsid w:val="00592F5F"/>
  </w:style>
  <w:style w:type="paragraph" w:customStyle="1" w:styleId="EBD1DEDF424545DA9322EC058A9BF152">
    <w:name w:val="EBD1DEDF424545DA9322EC058A9BF152"/>
    <w:rsid w:val="00592F5F"/>
  </w:style>
  <w:style w:type="paragraph" w:customStyle="1" w:styleId="6DC307BA3B6B44F59631C8BAA3501C85">
    <w:name w:val="6DC307BA3B6B44F59631C8BAA3501C85"/>
    <w:rsid w:val="00592F5F"/>
  </w:style>
  <w:style w:type="paragraph" w:customStyle="1" w:styleId="21A5172DA6CF43548A023B55D575DBC3">
    <w:name w:val="21A5172DA6CF43548A023B55D575DBC3"/>
    <w:rsid w:val="00592F5F"/>
  </w:style>
  <w:style w:type="paragraph" w:customStyle="1" w:styleId="5919E33C134D4DD8A8C5E6857B16A1AF">
    <w:name w:val="5919E33C134D4DD8A8C5E6857B16A1AF"/>
    <w:rsid w:val="00592F5F"/>
  </w:style>
  <w:style w:type="paragraph" w:customStyle="1" w:styleId="E9657646C690466595F36248DF8B1C85">
    <w:name w:val="E9657646C690466595F36248DF8B1C85"/>
    <w:rsid w:val="00592F5F"/>
  </w:style>
  <w:style w:type="paragraph" w:customStyle="1" w:styleId="13D35B3C93784D39A364225871645B74">
    <w:name w:val="13D35B3C93784D39A364225871645B74"/>
    <w:rsid w:val="00592F5F"/>
  </w:style>
  <w:style w:type="paragraph" w:customStyle="1" w:styleId="851082E003FD4247BC494CB4D38A548C">
    <w:name w:val="851082E003FD4247BC494CB4D38A548C"/>
    <w:rsid w:val="00592F5F"/>
  </w:style>
  <w:style w:type="paragraph" w:customStyle="1" w:styleId="2897B864BF78425B8D78A0FB49BFF077">
    <w:name w:val="2897B864BF78425B8D78A0FB49BFF077"/>
    <w:rsid w:val="00592F5F"/>
  </w:style>
  <w:style w:type="paragraph" w:customStyle="1" w:styleId="AF4FCE40E0604F14BE7F15A37722299A">
    <w:name w:val="AF4FCE40E0604F14BE7F15A37722299A"/>
    <w:rsid w:val="00592F5F"/>
  </w:style>
  <w:style w:type="paragraph" w:customStyle="1" w:styleId="C523ED3F276D4D2D8932D1F466C1588E">
    <w:name w:val="C523ED3F276D4D2D8932D1F466C1588E"/>
    <w:rsid w:val="00592F5F"/>
  </w:style>
  <w:style w:type="paragraph" w:customStyle="1" w:styleId="96CD60F42668417A90915D2DD3B1DAA8">
    <w:name w:val="96CD60F42668417A90915D2DD3B1DAA8"/>
    <w:rsid w:val="00592F5F"/>
  </w:style>
  <w:style w:type="paragraph" w:customStyle="1" w:styleId="328C9BA401854EF2B3CEA4588E000D48">
    <w:name w:val="328C9BA401854EF2B3CEA4588E000D48"/>
    <w:rsid w:val="00592F5F"/>
  </w:style>
  <w:style w:type="paragraph" w:customStyle="1" w:styleId="DD34D388A0BA4DDAB7A94B1FC3C93D1A">
    <w:name w:val="DD34D388A0BA4DDAB7A94B1FC3C93D1A"/>
    <w:rsid w:val="00592F5F"/>
  </w:style>
  <w:style w:type="paragraph" w:customStyle="1" w:styleId="02DCB5C7860D46E7BD986AB0C0463769">
    <w:name w:val="02DCB5C7860D46E7BD986AB0C0463769"/>
    <w:rsid w:val="00592F5F"/>
  </w:style>
  <w:style w:type="paragraph" w:customStyle="1" w:styleId="3F9087F7035C4D77A0B8893D1DB49580">
    <w:name w:val="3F9087F7035C4D77A0B8893D1DB49580"/>
    <w:rsid w:val="00592F5F"/>
  </w:style>
  <w:style w:type="paragraph" w:customStyle="1" w:styleId="A4F668395F4F4BF49813469EF998E73E">
    <w:name w:val="A4F668395F4F4BF49813469EF998E73E"/>
    <w:rsid w:val="00592F5F"/>
  </w:style>
  <w:style w:type="paragraph" w:customStyle="1" w:styleId="DFD24B883E9143118005F9C4DA9EA8A3">
    <w:name w:val="DFD24B883E9143118005F9C4DA9EA8A3"/>
    <w:rsid w:val="00592F5F"/>
  </w:style>
  <w:style w:type="paragraph" w:customStyle="1" w:styleId="23271EB1A48945CA975A629339C0AB67">
    <w:name w:val="23271EB1A48945CA975A629339C0AB67"/>
    <w:rsid w:val="00592F5F"/>
  </w:style>
  <w:style w:type="paragraph" w:customStyle="1" w:styleId="12BF240BEB314CD688271FA45868E7CA">
    <w:name w:val="12BF240BEB314CD688271FA45868E7CA"/>
    <w:rsid w:val="00592F5F"/>
  </w:style>
  <w:style w:type="paragraph" w:customStyle="1" w:styleId="2E44B04C4AA04358B5C079D5324AE451">
    <w:name w:val="2E44B04C4AA04358B5C079D5324AE451"/>
    <w:rsid w:val="00592F5F"/>
  </w:style>
  <w:style w:type="paragraph" w:customStyle="1" w:styleId="653C5B9BEF5D461CB70385E9A7529F2A">
    <w:name w:val="653C5B9BEF5D461CB70385E9A7529F2A"/>
    <w:rsid w:val="00592F5F"/>
  </w:style>
  <w:style w:type="paragraph" w:customStyle="1" w:styleId="6C72D63AD0374EB9A11FD628AA24B4AB">
    <w:name w:val="6C72D63AD0374EB9A11FD628AA24B4AB"/>
    <w:rsid w:val="00592F5F"/>
  </w:style>
  <w:style w:type="paragraph" w:customStyle="1" w:styleId="2EE94DCB5E5B4FA89BEB4EDCAE1E0F46">
    <w:name w:val="2EE94DCB5E5B4FA89BEB4EDCAE1E0F46"/>
    <w:rsid w:val="00592F5F"/>
  </w:style>
  <w:style w:type="paragraph" w:customStyle="1" w:styleId="6235979E0B354A299CB61B1D460C10B7">
    <w:name w:val="6235979E0B354A299CB61B1D460C10B7"/>
    <w:rsid w:val="00592F5F"/>
  </w:style>
  <w:style w:type="paragraph" w:customStyle="1" w:styleId="455B91585EFE486ABD073AF7F633F38B">
    <w:name w:val="455B91585EFE486ABD073AF7F633F38B"/>
    <w:rsid w:val="00592F5F"/>
  </w:style>
  <w:style w:type="paragraph" w:customStyle="1" w:styleId="4EFE6421673B42C396036FF0AF0E38BA">
    <w:name w:val="4EFE6421673B42C396036FF0AF0E38BA"/>
    <w:rsid w:val="00592F5F"/>
  </w:style>
  <w:style w:type="paragraph" w:customStyle="1" w:styleId="D514F001AE67406DA2DCA5D7B8E24C4A">
    <w:name w:val="D514F001AE67406DA2DCA5D7B8E24C4A"/>
    <w:rsid w:val="00592F5F"/>
  </w:style>
  <w:style w:type="paragraph" w:customStyle="1" w:styleId="06053B65117840A7B9AF89EC2F7043CE">
    <w:name w:val="06053B65117840A7B9AF89EC2F7043CE"/>
    <w:rsid w:val="00592F5F"/>
  </w:style>
  <w:style w:type="paragraph" w:customStyle="1" w:styleId="FED40A17DB164359879C489A3094C666">
    <w:name w:val="FED40A17DB164359879C489A3094C666"/>
    <w:rsid w:val="00592F5F"/>
  </w:style>
  <w:style w:type="paragraph" w:customStyle="1" w:styleId="C282FD819AF34B599646692E52A2F964">
    <w:name w:val="C282FD819AF34B599646692E52A2F964"/>
    <w:rsid w:val="00592F5F"/>
  </w:style>
  <w:style w:type="paragraph" w:customStyle="1" w:styleId="A5035A01943C4C8DB324DF6A3477152D">
    <w:name w:val="A5035A01943C4C8DB324DF6A3477152D"/>
    <w:rsid w:val="00592F5F"/>
  </w:style>
  <w:style w:type="paragraph" w:customStyle="1" w:styleId="2A398B3B100B4965A41A084C05FC2022">
    <w:name w:val="2A398B3B100B4965A41A084C05FC2022"/>
    <w:rsid w:val="00592F5F"/>
  </w:style>
  <w:style w:type="paragraph" w:customStyle="1" w:styleId="9469CD3BBFD44917B145EDC85F96E4FA">
    <w:name w:val="9469CD3BBFD44917B145EDC85F96E4FA"/>
    <w:rsid w:val="00592F5F"/>
  </w:style>
  <w:style w:type="paragraph" w:customStyle="1" w:styleId="99C7262FF5174E5FA00D37468B94BF45">
    <w:name w:val="99C7262FF5174E5FA00D37468B94BF45"/>
    <w:rsid w:val="00592F5F"/>
  </w:style>
  <w:style w:type="paragraph" w:customStyle="1" w:styleId="339954A5B46A4B22AEBF0EDB5F1375B5">
    <w:name w:val="339954A5B46A4B22AEBF0EDB5F1375B5"/>
    <w:rsid w:val="00592F5F"/>
  </w:style>
  <w:style w:type="paragraph" w:customStyle="1" w:styleId="7BE7769CE17648D68EBD698F244C5DF5">
    <w:name w:val="7BE7769CE17648D68EBD698F244C5DF5"/>
    <w:rsid w:val="00592F5F"/>
  </w:style>
  <w:style w:type="paragraph" w:customStyle="1" w:styleId="DAA771B149224549B864C342CC2F3E79">
    <w:name w:val="DAA771B149224549B864C342CC2F3E79"/>
    <w:rsid w:val="00592F5F"/>
  </w:style>
  <w:style w:type="paragraph" w:customStyle="1" w:styleId="E24E099B5DCE47F6AC57D391A0D1ED44">
    <w:name w:val="E24E099B5DCE47F6AC57D391A0D1ED44"/>
    <w:rsid w:val="00592F5F"/>
  </w:style>
  <w:style w:type="paragraph" w:customStyle="1" w:styleId="46E9C2DEB1E54A0DB3254301B1E38B79">
    <w:name w:val="46E9C2DEB1E54A0DB3254301B1E38B79"/>
    <w:rsid w:val="00592F5F"/>
  </w:style>
  <w:style w:type="paragraph" w:customStyle="1" w:styleId="EC1322FDFA5D42ADBD54206C4A217340">
    <w:name w:val="EC1322FDFA5D42ADBD54206C4A217340"/>
    <w:rsid w:val="00592F5F"/>
  </w:style>
  <w:style w:type="paragraph" w:customStyle="1" w:styleId="BAE10FDC8D814FCF802940C39342E61F">
    <w:name w:val="BAE10FDC8D814FCF802940C39342E61F"/>
    <w:rsid w:val="00592F5F"/>
  </w:style>
  <w:style w:type="paragraph" w:customStyle="1" w:styleId="51441DB99A7A4A48A72DFEE0F13AE1E2">
    <w:name w:val="51441DB99A7A4A48A72DFEE0F13AE1E2"/>
    <w:rsid w:val="00592F5F"/>
  </w:style>
  <w:style w:type="paragraph" w:customStyle="1" w:styleId="AB2790E10A2945F99E9ABE13F0A6AF11">
    <w:name w:val="AB2790E10A2945F99E9ABE13F0A6AF11"/>
    <w:rsid w:val="00592F5F"/>
  </w:style>
  <w:style w:type="paragraph" w:customStyle="1" w:styleId="43931FF2441C4F3795E9EE1F5A0F53DC">
    <w:name w:val="43931FF2441C4F3795E9EE1F5A0F53DC"/>
    <w:rsid w:val="00592F5F"/>
  </w:style>
  <w:style w:type="paragraph" w:customStyle="1" w:styleId="46A7ED8D77184DB6A7EB32557C3B55B8">
    <w:name w:val="46A7ED8D77184DB6A7EB32557C3B55B8"/>
    <w:rsid w:val="00592F5F"/>
  </w:style>
  <w:style w:type="paragraph" w:customStyle="1" w:styleId="BE3559AAB44C4F14BFDAA11CFA3F1C92">
    <w:name w:val="BE3559AAB44C4F14BFDAA11CFA3F1C92"/>
    <w:rsid w:val="00306A55"/>
  </w:style>
  <w:style w:type="paragraph" w:customStyle="1" w:styleId="269383B5B2B64D88AE9D00F2329CFDCE">
    <w:name w:val="269383B5B2B64D88AE9D00F2329CFDCE"/>
    <w:rsid w:val="00306A55"/>
  </w:style>
  <w:style w:type="paragraph" w:customStyle="1" w:styleId="422EF993DD02457EBF4A22717C50E75C">
    <w:name w:val="422EF993DD02457EBF4A22717C50E75C"/>
    <w:rsid w:val="00306A55"/>
  </w:style>
  <w:style w:type="paragraph" w:customStyle="1" w:styleId="7661BBD8EA434719BFD07C878E0592AD">
    <w:name w:val="7661BBD8EA434719BFD07C878E0592AD"/>
    <w:rsid w:val="00306A55"/>
  </w:style>
  <w:style w:type="paragraph" w:customStyle="1" w:styleId="A70794165FDB4D809878693AED2B00F9">
    <w:name w:val="A70794165FDB4D809878693AED2B00F9"/>
    <w:rsid w:val="00306A55"/>
  </w:style>
  <w:style w:type="paragraph" w:customStyle="1" w:styleId="18176603AF3741B3A31FB980EE5D44B7">
    <w:name w:val="18176603AF3741B3A31FB980EE5D44B7"/>
    <w:rsid w:val="00306A55"/>
  </w:style>
  <w:style w:type="paragraph" w:customStyle="1" w:styleId="20F413ED0B3F4E899E731D81CD925893">
    <w:name w:val="20F413ED0B3F4E899E731D81CD925893"/>
    <w:rsid w:val="009069F7"/>
  </w:style>
  <w:style w:type="paragraph" w:customStyle="1" w:styleId="22FD3089BF5943599B7C7E511AC3B587">
    <w:name w:val="22FD3089BF5943599B7C7E511AC3B587"/>
    <w:rsid w:val="009069F7"/>
  </w:style>
  <w:style w:type="paragraph" w:customStyle="1" w:styleId="29368ACAEFFD492FA2095008FBDBAA14">
    <w:name w:val="29368ACAEFFD492FA2095008FBDBAA14"/>
    <w:rsid w:val="009069F7"/>
  </w:style>
  <w:style w:type="paragraph" w:customStyle="1" w:styleId="2D3F306450164FE596A54F874F57A9E8">
    <w:name w:val="2D3F306450164FE596A54F874F57A9E8"/>
    <w:rsid w:val="009069F7"/>
  </w:style>
  <w:style w:type="paragraph" w:customStyle="1" w:styleId="14937734088C43218276F167C1358F18">
    <w:name w:val="14937734088C43218276F167C1358F18"/>
    <w:rsid w:val="009069F7"/>
  </w:style>
  <w:style w:type="paragraph" w:customStyle="1" w:styleId="2F47329A43DD49A7B56E68B13CD23DFA">
    <w:name w:val="2F47329A43DD49A7B56E68B13CD23DFA"/>
    <w:rsid w:val="009069F7"/>
  </w:style>
  <w:style w:type="paragraph" w:customStyle="1" w:styleId="B045A5F90BD04E63A9E2059F203F96BB">
    <w:name w:val="B045A5F90BD04E63A9E2059F203F96BB"/>
    <w:rsid w:val="009069F7"/>
  </w:style>
  <w:style w:type="paragraph" w:customStyle="1" w:styleId="C71B54C417C44E01A4BC417DF8A4DD3B">
    <w:name w:val="C71B54C417C44E01A4BC417DF8A4DD3B"/>
    <w:rsid w:val="009069F7"/>
  </w:style>
  <w:style w:type="paragraph" w:customStyle="1" w:styleId="EEA12C93EB434F2884D11B7EAD7CAB57">
    <w:name w:val="EEA12C93EB434F2884D11B7EAD7CAB57"/>
    <w:rsid w:val="009069F7"/>
  </w:style>
  <w:style w:type="paragraph" w:customStyle="1" w:styleId="C801610522BC4F57AA7AF87F7626B198">
    <w:name w:val="C801610522BC4F57AA7AF87F7626B198"/>
    <w:rsid w:val="009069F7"/>
  </w:style>
  <w:style w:type="paragraph" w:customStyle="1" w:styleId="1791DD7262AC4D99B7AEB5B78AAAE3B9">
    <w:name w:val="1791DD7262AC4D99B7AEB5B78AAAE3B9"/>
    <w:rsid w:val="009069F7"/>
  </w:style>
  <w:style w:type="paragraph" w:customStyle="1" w:styleId="75347C20ADA948398376DC91A0B1A722">
    <w:name w:val="75347C20ADA948398376DC91A0B1A722"/>
    <w:rsid w:val="009069F7"/>
  </w:style>
  <w:style w:type="paragraph" w:customStyle="1" w:styleId="781C2C208D8D4E68ACA13F41C6B56075">
    <w:name w:val="781C2C208D8D4E68ACA13F41C6B56075"/>
    <w:rsid w:val="009069F7"/>
  </w:style>
  <w:style w:type="paragraph" w:customStyle="1" w:styleId="D8382FC308494B5F8A1934508D2C24D4">
    <w:name w:val="D8382FC308494B5F8A1934508D2C24D4"/>
    <w:rsid w:val="009069F7"/>
  </w:style>
  <w:style w:type="paragraph" w:customStyle="1" w:styleId="087F1D221FCF44EFB7FCE63A27442717">
    <w:name w:val="087F1D221FCF44EFB7FCE63A27442717"/>
    <w:rsid w:val="009069F7"/>
  </w:style>
  <w:style w:type="paragraph" w:customStyle="1" w:styleId="1B33AE47C6BC492594DEC1EF3C9BF04E">
    <w:name w:val="1B33AE47C6BC492594DEC1EF3C9BF04E"/>
    <w:rsid w:val="009069F7"/>
  </w:style>
  <w:style w:type="paragraph" w:customStyle="1" w:styleId="54F12C3110F848F889B7EA17FC560A92">
    <w:name w:val="54F12C3110F848F889B7EA17FC560A92"/>
    <w:rsid w:val="009069F7"/>
  </w:style>
  <w:style w:type="paragraph" w:customStyle="1" w:styleId="C211FBC8880F4AD2ABF5E103EE2B6077">
    <w:name w:val="C211FBC8880F4AD2ABF5E103EE2B6077"/>
    <w:rsid w:val="009069F7"/>
  </w:style>
  <w:style w:type="paragraph" w:customStyle="1" w:styleId="F4D50DCDBF5D463A80221326A4E21508">
    <w:name w:val="F4D50DCDBF5D463A80221326A4E21508"/>
    <w:rsid w:val="009069F7"/>
  </w:style>
  <w:style w:type="paragraph" w:customStyle="1" w:styleId="C61BD093DC584B9197325E207F388B3A">
    <w:name w:val="C61BD093DC584B9197325E207F388B3A"/>
    <w:rsid w:val="009069F7"/>
  </w:style>
  <w:style w:type="paragraph" w:customStyle="1" w:styleId="2DA37E7C3E21493D87FC047E80B8B1C3">
    <w:name w:val="2DA37E7C3E21493D87FC047E80B8B1C3"/>
    <w:rsid w:val="009069F7"/>
  </w:style>
  <w:style w:type="paragraph" w:customStyle="1" w:styleId="293F0286D7B4467385E51B131148308B">
    <w:name w:val="293F0286D7B4467385E51B131148308B"/>
    <w:rsid w:val="009069F7"/>
  </w:style>
  <w:style w:type="paragraph" w:customStyle="1" w:styleId="91DE0750F0334DF7B15D762F549D0B69">
    <w:name w:val="91DE0750F0334DF7B15D762F549D0B69"/>
    <w:rsid w:val="009069F7"/>
  </w:style>
  <w:style w:type="paragraph" w:customStyle="1" w:styleId="BB76B9EE4BC2421BB3E0C671C51B89DC">
    <w:name w:val="BB76B9EE4BC2421BB3E0C671C51B89DC"/>
    <w:rsid w:val="009069F7"/>
  </w:style>
  <w:style w:type="paragraph" w:customStyle="1" w:styleId="90472E081C574FA29C5A1364034C0E3F">
    <w:name w:val="90472E081C574FA29C5A1364034C0E3F"/>
    <w:rsid w:val="009069F7"/>
  </w:style>
  <w:style w:type="paragraph" w:customStyle="1" w:styleId="F198DAB5DEE24C9096B6CEC85040B554">
    <w:name w:val="F198DAB5DEE24C9096B6CEC85040B554"/>
    <w:rsid w:val="009069F7"/>
  </w:style>
  <w:style w:type="paragraph" w:customStyle="1" w:styleId="790F9125B18E41F3989B87E8DA61DA86">
    <w:name w:val="790F9125B18E41F3989B87E8DA61DA86"/>
    <w:rsid w:val="009069F7"/>
  </w:style>
  <w:style w:type="paragraph" w:customStyle="1" w:styleId="19A29C016F1D413E8028F125D4361703">
    <w:name w:val="19A29C016F1D413E8028F125D4361703"/>
    <w:rsid w:val="009069F7"/>
  </w:style>
  <w:style w:type="paragraph" w:customStyle="1" w:styleId="652A779F49D54C9EB1BB21559891852F">
    <w:name w:val="652A779F49D54C9EB1BB21559891852F"/>
    <w:rsid w:val="009069F7"/>
  </w:style>
  <w:style w:type="paragraph" w:customStyle="1" w:styleId="AECE79E220334C5F881544FA9B0CEF76">
    <w:name w:val="AECE79E220334C5F881544FA9B0CEF76"/>
    <w:rsid w:val="009069F7"/>
  </w:style>
  <w:style w:type="paragraph" w:customStyle="1" w:styleId="11FC8D4C770B4365965A4E98D536B17B">
    <w:name w:val="11FC8D4C770B4365965A4E98D536B17B"/>
    <w:rsid w:val="009069F7"/>
  </w:style>
  <w:style w:type="paragraph" w:customStyle="1" w:styleId="82050C12F4FE4A4989A1A0ACADD145D9">
    <w:name w:val="82050C12F4FE4A4989A1A0ACADD145D9"/>
    <w:rsid w:val="009069F7"/>
  </w:style>
  <w:style w:type="paragraph" w:customStyle="1" w:styleId="C2D901DCE18F4E369394B5592111E87D">
    <w:name w:val="C2D901DCE18F4E369394B5592111E87D"/>
    <w:rsid w:val="009069F7"/>
  </w:style>
  <w:style w:type="paragraph" w:customStyle="1" w:styleId="C1BA5C1A17164145BA6F9D97536D7C04">
    <w:name w:val="C1BA5C1A17164145BA6F9D97536D7C04"/>
    <w:rsid w:val="009069F7"/>
  </w:style>
  <w:style w:type="paragraph" w:customStyle="1" w:styleId="87942BEF6F474E4FB6B3E243FFA8B65E">
    <w:name w:val="87942BEF6F474E4FB6B3E243FFA8B65E"/>
    <w:rsid w:val="009069F7"/>
  </w:style>
  <w:style w:type="paragraph" w:customStyle="1" w:styleId="31856032E02E4BFC8455A35DC30B5571">
    <w:name w:val="31856032E02E4BFC8455A35DC30B5571"/>
    <w:rsid w:val="009069F7"/>
  </w:style>
  <w:style w:type="paragraph" w:customStyle="1" w:styleId="8B42152B908E42C8893BF1128DEC0E04">
    <w:name w:val="8B42152B908E42C8893BF1128DEC0E04"/>
    <w:rsid w:val="00445A7D"/>
  </w:style>
  <w:style w:type="paragraph" w:customStyle="1" w:styleId="B9CD1E9360F04C08AE84E8A7738F2AE1">
    <w:name w:val="B9CD1E9360F04C08AE84E8A7738F2AE1"/>
    <w:rsid w:val="00445A7D"/>
  </w:style>
  <w:style w:type="paragraph" w:customStyle="1" w:styleId="20492AA42E844804A34D57BE59E71505">
    <w:name w:val="20492AA42E844804A34D57BE59E71505"/>
    <w:rsid w:val="00445A7D"/>
  </w:style>
  <w:style w:type="paragraph" w:customStyle="1" w:styleId="AB3724D183B54524BB50CE81ECAAB152">
    <w:name w:val="AB3724D183B54524BB50CE81ECAAB152"/>
    <w:rsid w:val="00445A7D"/>
  </w:style>
  <w:style w:type="paragraph" w:customStyle="1" w:styleId="97F5953DC59B4575BF5339099066F730">
    <w:name w:val="97F5953DC59B4575BF5339099066F730"/>
    <w:rsid w:val="00445A7D"/>
  </w:style>
  <w:style w:type="paragraph" w:customStyle="1" w:styleId="0A854F494C5D4A25BBFDAF0E30A351C1">
    <w:name w:val="0A854F494C5D4A25BBFDAF0E30A351C1"/>
    <w:rsid w:val="00445A7D"/>
  </w:style>
  <w:style w:type="paragraph" w:customStyle="1" w:styleId="48D7CC6B0CDD43DE8E0527C0F70F4E24">
    <w:name w:val="48D7CC6B0CDD43DE8E0527C0F70F4E24"/>
    <w:rsid w:val="00445A7D"/>
  </w:style>
  <w:style w:type="paragraph" w:customStyle="1" w:styleId="80A9A86316C54F3DB49016FC8D220642">
    <w:name w:val="80A9A86316C54F3DB49016FC8D220642"/>
    <w:rsid w:val="00445A7D"/>
  </w:style>
  <w:style w:type="paragraph" w:customStyle="1" w:styleId="BCD2B67F1B4F4B738CE95550D0F4C9D8">
    <w:name w:val="BCD2B67F1B4F4B738CE95550D0F4C9D8"/>
    <w:rsid w:val="00445A7D"/>
  </w:style>
  <w:style w:type="paragraph" w:customStyle="1" w:styleId="83CA96AED02643689B8E1BEDD1CC87F2">
    <w:name w:val="83CA96AED02643689B8E1BEDD1CC87F2"/>
    <w:rsid w:val="00445A7D"/>
  </w:style>
  <w:style w:type="paragraph" w:customStyle="1" w:styleId="C684BECDE18640A281DBEF60F604C385">
    <w:name w:val="C684BECDE18640A281DBEF60F604C385"/>
    <w:rsid w:val="00445A7D"/>
  </w:style>
  <w:style w:type="paragraph" w:customStyle="1" w:styleId="33B4570C5ADE476BB824B864F288576A">
    <w:name w:val="33B4570C5ADE476BB824B864F288576A"/>
    <w:rsid w:val="00445A7D"/>
  </w:style>
  <w:style w:type="paragraph" w:customStyle="1" w:styleId="FEF2AD7AFA2742B7A2F2550A3A2B1598">
    <w:name w:val="FEF2AD7AFA2742B7A2F2550A3A2B1598"/>
    <w:rsid w:val="00445A7D"/>
  </w:style>
  <w:style w:type="paragraph" w:customStyle="1" w:styleId="6F58CF7268584679819265A37EBF19EB">
    <w:name w:val="6F58CF7268584679819265A37EBF19EB"/>
    <w:rsid w:val="00445A7D"/>
  </w:style>
  <w:style w:type="paragraph" w:customStyle="1" w:styleId="D9C836A246B24182A8CCA7AE1D46D5E6">
    <w:name w:val="D9C836A246B24182A8CCA7AE1D46D5E6"/>
    <w:rsid w:val="00445A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0000"/>
        </a:solidFill>
        <a:ln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F92F4-BC2A-490E-B003-9D034DF6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riana Milena Charari Olmos</cp:lastModifiedBy>
  <cp:revision>2</cp:revision>
  <cp:lastPrinted>2015-11-04T21:13:00Z</cp:lastPrinted>
  <dcterms:created xsi:type="dcterms:W3CDTF">2017-08-03T19:28:00Z</dcterms:created>
  <dcterms:modified xsi:type="dcterms:W3CDTF">2017-08-03T19:28:00Z</dcterms:modified>
</cp:coreProperties>
</file>